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25A2" w14:textId="77777777" w:rsidR="00DE07E0" w:rsidRPr="00C02E1D" w:rsidRDefault="00DE07E0" w:rsidP="00DE07E0">
      <w:pPr>
        <w:ind w:firstLine="0"/>
        <w:jc w:val="center"/>
        <w:rPr>
          <w:szCs w:val="28"/>
        </w:rPr>
      </w:pPr>
    </w:p>
    <w:p w14:paraId="602C9B94" w14:textId="77777777" w:rsidR="00DE07E0" w:rsidRPr="00DE07E0" w:rsidRDefault="00DE07E0" w:rsidP="00DE07E0">
      <w:pPr>
        <w:ind w:left="5670" w:firstLine="0"/>
        <w:rPr>
          <w:b/>
          <w:szCs w:val="28"/>
        </w:rPr>
      </w:pPr>
      <w:r>
        <w:rPr>
          <w:b/>
          <w:szCs w:val="28"/>
        </w:rPr>
        <w:t>УТВЕРЖДАЮ</w:t>
      </w:r>
      <w:r w:rsidRPr="00C73608">
        <w:rPr>
          <w:szCs w:val="28"/>
        </w:rPr>
        <w:tab/>
      </w:r>
    </w:p>
    <w:p w14:paraId="2A5973E7" w14:textId="77777777" w:rsidR="00DE07E0" w:rsidRPr="00C73608" w:rsidRDefault="00DE07E0" w:rsidP="00DE07E0">
      <w:pPr>
        <w:tabs>
          <w:tab w:val="left" w:pos="5610"/>
        </w:tabs>
        <w:ind w:left="5954"/>
        <w:rPr>
          <w:szCs w:val="28"/>
        </w:rPr>
      </w:pPr>
      <w:r w:rsidRPr="00C73608">
        <w:rPr>
          <w:szCs w:val="28"/>
        </w:rPr>
        <w:t xml:space="preserve">________ </w:t>
      </w:r>
      <w:r>
        <w:rPr>
          <w:szCs w:val="28"/>
        </w:rPr>
        <w:t>Н.В. Старостин</w:t>
      </w:r>
    </w:p>
    <w:p w14:paraId="44C0376A" w14:textId="77777777" w:rsidR="00DE07E0" w:rsidRPr="00C73608" w:rsidRDefault="00DE07E0" w:rsidP="00DE07E0">
      <w:pPr>
        <w:ind w:left="5954"/>
      </w:pPr>
      <w:r>
        <w:rPr>
          <w:szCs w:val="28"/>
        </w:rPr>
        <w:t>__    ________ 2019</w:t>
      </w:r>
      <w:r w:rsidRPr="00C73608">
        <w:rPr>
          <w:szCs w:val="28"/>
        </w:rPr>
        <w:t xml:space="preserve">г.   </w:t>
      </w:r>
    </w:p>
    <w:p w14:paraId="1D1AB6D3" w14:textId="77777777" w:rsidR="00DE07E0" w:rsidRPr="00C73608" w:rsidRDefault="00DE07E0" w:rsidP="00DE07E0">
      <w:pPr>
        <w:pStyle w:val="Header"/>
        <w:rPr>
          <w:rFonts w:ascii="Times New Roman" w:hAnsi="Times New Roman"/>
          <w:szCs w:val="28"/>
        </w:rPr>
      </w:pPr>
    </w:p>
    <w:p w14:paraId="24E483E9" w14:textId="77777777" w:rsidR="00DE07E0" w:rsidRPr="00C73608" w:rsidRDefault="00DE07E0" w:rsidP="00DE07E0">
      <w:pPr>
        <w:pStyle w:val="Header"/>
        <w:jc w:val="center"/>
        <w:rPr>
          <w:rFonts w:ascii="Times New Roman" w:hAnsi="Times New Roman"/>
          <w:b/>
          <w:szCs w:val="28"/>
          <w:lang w:val="ru-RU"/>
        </w:rPr>
      </w:pPr>
    </w:p>
    <w:p w14:paraId="6DA55184" w14:textId="77777777" w:rsidR="00DE07E0" w:rsidRPr="00C73608" w:rsidRDefault="00DE07E0" w:rsidP="00DE07E0">
      <w:pPr>
        <w:pStyle w:val="Header"/>
        <w:jc w:val="center"/>
        <w:rPr>
          <w:rFonts w:ascii="Times New Roman" w:hAnsi="Times New Roman"/>
          <w:b/>
          <w:szCs w:val="28"/>
          <w:lang w:val="ru-RU"/>
        </w:rPr>
      </w:pPr>
    </w:p>
    <w:p w14:paraId="7A3526EA" w14:textId="77777777" w:rsidR="00DE07E0" w:rsidRPr="00C73608" w:rsidRDefault="00DE07E0" w:rsidP="00DE07E0">
      <w:pPr>
        <w:pStyle w:val="Header"/>
        <w:jc w:val="center"/>
        <w:rPr>
          <w:rFonts w:ascii="Times New Roman" w:hAnsi="Times New Roman"/>
          <w:b/>
          <w:szCs w:val="28"/>
          <w:lang w:val="ru-RU"/>
        </w:rPr>
      </w:pPr>
    </w:p>
    <w:p w14:paraId="6422E9D9" w14:textId="77777777" w:rsidR="00DE07E0" w:rsidRPr="00C73608" w:rsidRDefault="00DE07E0" w:rsidP="00DE07E0">
      <w:pPr>
        <w:pStyle w:val="Header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ПО«</w:t>
      </w:r>
      <w:r>
        <w:rPr>
          <w:rFonts w:ascii="Times New Roman" w:hAnsi="Times New Roman"/>
          <w:b/>
          <w:szCs w:val="28"/>
          <w:lang w:val="en-US"/>
        </w:rPr>
        <w:t>AFR</w:t>
      </w:r>
      <w:r w:rsidRPr="00C73608">
        <w:rPr>
          <w:rFonts w:ascii="Times New Roman" w:hAnsi="Times New Roman"/>
          <w:b/>
          <w:szCs w:val="28"/>
        </w:rPr>
        <w:t>»</w:t>
      </w:r>
    </w:p>
    <w:p w14:paraId="2A721A00" w14:textId="77777777" w:rsidR="00DE07E0" w:rsidRPr="00C73608" w:rsidRDefault="00DE07E0" w:rsidP="00DE07E0">
      <w:pPr>
        <w:pStyle w:val="Header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14:paraId="765C489D" w14:textId="45BE4207" w:rsidR="00DE07E0" w:rsidRPr="00097FC7" w:rsidRDefault="00DE07E0" w:rsidP="00DE07E0">
      <w:pPr>
        <w:pStyle w:val="Header"/>
        <w:spacing w:after="120" w:line="360" w:lineRule="auto"/>
        <w:ind w:firstLine="709"/>
        <w:jc w:val="center"/>
        <w:rPr>
          <w:rFonts w:ascii="Times New Roman" w:hAnsi="Times New Roman"/>
          <w:b/>
          <w:caps/>
          <w:szCs w:val="28"/>
          <w:lang w:val="ru-RU"/>
        </w:rPr>
      </w:pPr>
      <w:proofErr w:type="spellStart"/>
      <w:r w:rsidRPr="00C73608">
        <w:rPr>
          <w:rFonts w:ascii="Times New Roman" w:hAnsi="Times New Roman"/>
          <w:b/>
          <w:caps/>
          <w:szCs w:val="28"/>
        </w:rPr>
        <w:t>Р</w:t>
      </w:r>
      <w:r w:rsidRPr="00C73608">
        <w:rPr>
          <w:rFonts w:ascii="Times New Roman" w:hAnsi="Times New Roman"/>
          <w:b/>
          <w:szCs w:val="28"/>
        </w:rPr>
        <w:t>уководство</w:t>
      </w:r>
      <w:proofErr w:type="spellEnd"/>
      <w:r w:rsidRPr="00C73608">
        <w:rPr>
          <w:rFonts w:ascii="Times New Roman" w:hAnsi="Times New Roman"/>
          <w:b/>
          <w:szCs w:val="28"/>
        </w:rPr>
        <w:t xml:space="preserve"> </w:t>
      </w:r>
      <w:r w:rsidRPr="00C73608">
        <w:rPr>
          <w:rFonts w:ascii="Times New Roman" w:hAnsi="Times New Roman"/>
          <w:b/>
          <w:szCs w:val="28"/>
          <w:lang w:val="ru-RU"/>
        </w:rPr>
        <w:t>системного программиста</w:t>
      </w:r>
      <w:r w:rsidR="00097FC7">
        <w:rPr>
          <w:rFonts w:ascii="Times New Roman" w:hAnsi="Times New Roman"/>
          <w:b/>
          <w:szCs w:val="28"/>
          <w:lang w:val="en-US"/>
        </w:rPr>
        <w:t xml:space="preserve"> (</w:t>
      </w:r>
      <w:r w:rsidR="00097FC7">
        <w:rPr>
          <w:rFonts w:ascii="Times New Roman" w:hAnsi="Times New Roman"/>
          <w:b/>
          <w:szCs w:val="28"/>
          <w:lang w:val="ru-RU"/>
        </w:rPr>
        <w:t>РСП)</w:t>
      </w:r>
      <w:bookmarkStart w:id="0" w:name="_GoBack"/>
      <w:bookmarkEnd w:id="0"/>
    </w:p>
    <w:p w14:paraId="4D5AAE56" w14:textId="77777777" w:rsidR="00DE07E0" w:rsidRPr="00C73608" w:rsidRDefault="00DE07E0" w:rsidP="00DE07E0">
      <w:pPr>
        <w:pStyle w:val="Header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14:paraId="2ADF0A76" w14:textId="77777777" w:rsidR="00DE07E0" w:rsidRPr="00C73608" w:rsidRDefault="00DE07E0" w:rsidP="00DE07E0">
      <w:pPr>
        <w:pStyle w:val="Header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14:paraId="49A115F3" w14:textId="77777777" w:rsidR="00DE07E0" w:rsidRPr="00C73608" w:rsidRDefault="00DE07E0" w:rsidP="00DE07E0">
      <w:pPr>
        <w:pStyle w:val="Header"/>
        <w:spacing w:after="120"/>
        <w:ind w:firstLine="709"/>
        <w:jc w:val="center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ЛИСТ УТВЕРЖДЕНИЯ</w:t>
      </w:r>
    </w:p>
    <w:p w14:paraId="43D3F740" w14:textId="77777777" w:rsidR="00DE07E0" w:rsidRPr="00C73608" w:rsidRDefault="00DE07E0" w:rsidP="00DE07E0">
      <w:pPr>
        <w:pStyle w:val="Header"/>
        <w:jc w:val="center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ГНДИ.00050-01 32 01</w:t>
      </w:r>
      <w:r w:rsidRPr="00C73608">
        <w:rPr>
          <w:rFonts w:ascii="Times New Roman" w:hAnsi="Times New Roman"/>
          <w:b/>
          <w:szCs w:val="28"/>
          <w:lang w:val="en-US"/>
        </w:rPr>
        <w:t>-</w:t>
      </w:r>
      <w:r w:rsidRPr="00C73608">
        <w:rPr>
          <w:rFonts w:ascii="Times New Roman" w:hAnsi="Times New Roman"/>
          <w:b/>
          <w:szCs w:val="28"/>
        </w:rPr>
        <w:t>ЛУ</w:t>
      </w:r>
    </w:p>
    <w:p w14:paraId="35C12246" w14:textId="77777777" w:rsidR="00DE07E0" w:rsidRPr="00C73608" w:rsidRDefault="00DE07E0" w:rsidP="00DE07E0">
      <w:pPr>
        <w:pStyle w:val="Header"/>
        <w:spacing w:after="120"/>
        <w:jc w:val="left"/>
        <w:rPr>
          <w:rFonts w:ascii="Times New Roman" w:hAnsi="Times New Roman"/>
          <w:szCs w:val="28"/>
        </w:rPr>
      </w:pPr>
      <w:r w:rsidRPr="00C7360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F69499A" wp14:editId="75395CE7">
                <wp:simplePos x="0" y="0"/>
                <wp:positionH relativeFrom="page">
                  <wp:posOffset>71755</wp:posOffset>
                </wp:positionH>
                <wp:positionV relativeFrom="page">
                  <wp:posOffset>107950</wp:posOffset>
                </wp:positionV>
                <wp:extent cx="7127875" cy="9935845"/>
                <wp:effectExtent l="0" t="3175" r="1270" b="508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9935845"/>
                          <a:chOff x="85" y="119"/>
                          <a:chExt cx="11246" cy="15842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19"/>
                            <a:ext cx="24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89C46" w14:textId="77777777" w:rsidR="00DE07E0" w:rsidRPr="006F4323" w:rsidRDefault="00DE07E0" w:rsidP="00DE07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4"/>
                        <wpg:cNvGrpSpPr>
                          <a:grpSpLocks/>
                        </wpg:cNvGrpSpPr>
                        <wpg:grpSpPr bwMode="auto">
                          <a:xfrm>
                            <a:off x="442" y="1291"/>
                            <a:ext cx="10889" cy="14670"/>
                            <a:chOff x="442" y="1291"/>
                            <a:chExt cx="10889" cy="14670"/>
                          </a:xfrm>
                        </wpg:grpSpPr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1291"/>
                              <a:ext cx="10215" cy="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42" y="8016"/>
                              <a:ext cx="718" cy="7937"/>
                              <a:chOff x="442" y="8017"/>
                              <a:chExt cx="718" cy="7937"/>
                            </a:xfrm>
                          </wpg:grpSpPr>
                          <wpg:grpSp>
                            <wpg:cNvPr id="23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" y="8017"/>
                                <a:ext cx="718" cy="7937"/>
                                <a:chOff x="442" y="8017"/>
                                <a:chExt cx="718" cy="7937"/>
                              </a:xfrm>
                            </wpg:grpSpPr>
                            <wps:wsp>
                              <wps:cNvPr id="2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" y="8017"/>
                                  <a:ext cx="680" cy="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" y="8023"/>
                                  <a:ext cx="0" cy="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43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11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" y="127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956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44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620A6" w14:textId="77777777"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287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56E268" w14:textId="77777777"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128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EE9C09" w14:textId="77777777"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>. Инв. №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" y="9650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BF73C3" w14:textId="77777777"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 №.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81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C7373E" w14:textId="77777777" w:rsidR="00DE07E0" w:rsidRDefault="00DE07E0" w:rsidP="00DE07E0">
                                  <w:pPr>
                                    <w:ind w:firstLine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9499A" id="Группа 18" o:spid="_x0000_s1026" style="position:absolute;left:0;text-align:left;margin-left:5.65pt;margin-top:8.5pt;width:561.25pt;height:782.35pt;z-index:251659264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5;top:119;width:2401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6F89C46" w14:textId="77777777" w:rsidR="00DE07E0" w:rsidRPr="006F4323" w:rsidRDefault="00DE07E0" w:rsidP="00DE07E0"/>
                    </w:txbxContent>
                  </v:textbox>
                </v:shape>
                <v:group id="Group 4" o:spid="_x0000_s1028" style="position:absolute;left:442;top:1291;width:10889;height:14670" coordorigin="442,1291" coordsize="10889,1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5" o:spid="_x0000_s1029" style="position:absolute;left:1116;top:1291;width:10215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" filled="f" stroked="f" strokeweight="1.5pt"/>
                  <v:group id="Group 6" o:spid="_x0000_s1030" style="position:absolute;left:442;top:8016;width:718;height:7937" coordorigin="442,8017" coordsize="718,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Group 7" o:spid="_x0000_s1031" style="position:absolute;left:442;top:8017;width:718;height:7937" coordorigin="442,8017" coordsize="718,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rect id="Rectangle 8" o:spid="_x0000_s1032" style="position:absolute;left:442;top:8017;width:680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      <v:line id="Line 9" o:spid="_x0000_s1033" style="position:absolute;flip:y;visibility:visible;mso-wrap-style:square" from="774,8023" to="774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v:line id="Line 10" o:spid="_x0000_s1034" style="position:absolute;visibility:visible;mso-wrap-style:square" from="460,14320" to="1140,1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    <v:line id="Line 11" o:spid="_x0000_s1035" style="position:absolute;visibility:visible;mso-wrap-style:square" from="460,11120" to="1140,1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<v:line id="Line 12" o:spid="_x0000_s1036" style="position:absolute;visibility:visible;mso-wrap-style:square" from="480,12780" to="11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  <v:line id="Line 13" o:spid="_x0000_s1037" style="position:absolute;visibility:visible;mso-wrap-style:square" from="460,9560" to="1140,9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</v:group>
                    <v:shape id="Text Box 14" o:spid="_x0000_s1038" type="#_x0000_t202" style="position:absolute;left:500;top:14405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" filled="f" stroked="f">
                      <v:textbox style="layout-flow:vertical;mso-layout-flow-alt:bottom-to-top" inset="0,.3mm,0,.3mm">
                        <w:txbxContent>
                          <w:p w14:paraId="01C620A6" w14:textId="77777777"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shape id="Text Box 15" o:spid="_x0000_s1039" type="#_x0000_t202" style="position:absolute;left:500;top:12875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" filled="f" stroked="f">
                      <v:textbox style="layout-flow:vertical;mso-layout-flow-alt:bottom-to-top" inset="0,.3mm,0,.3mm">
                        <w:txbxContent>
                          <w:p w14:paraId="1456E268" w14:textId="77777777"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  <v:shape id="Text Box 16" o:spid="_x0000_s1040" type="#_x0000_t202" style="position:absolute;left:500;top:11285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" filled="f" stroked="f">
                      <v:textbox style="layout-flow:vertical;mso-layout-flow-alt:bottom-to-top" inset="0,.3mm,0,.3mm">
                        <w:txbxContent>
                          <w:p w14:paraId="60EE9C09" w14:textId="77777777"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 Инв. №.</w:t>
                            </w:r>
                          </w:p>
                        </w:txbxContent>
                      </v:textbox>
                    </v:shape>
                    <v:shape id="Text Box 17" o:spid="_x0000_s1041" type="#_x0000_t202" style="position:absolute;left:485;top:9650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" filled="f" stroked="f">
                      <v:textbox style="layout-flow:vertical;mso-layout-flow-alt:bottom-to-top" inset="0,.3mm,0,.3mm">
                        <w:txbxContent>
                          <w:p w14:paraId="37BF73C3" w14:textId="77777777"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 №.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8" o:spid="_x0000_s1042" type="#_x0000_t202" style="position:absolute;left:500;top:8105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" filled="f" stroked="f">
                      <v:textbox style="layout-flow:vertical;mso-layout-flow-alt:bottom-to-top" inset="0,.3mm,0,.3mm">
                        <w:txbxContent>
                          <w:p w14:paraId="1FC7373E" w14:textId="77777777" w:rsidR="00DE07E0" w:rsidRDefault="00DE07E0" w:rsidP="00DE07E0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1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3"/>
        <w:gridCol w:w="9603"/>
      </w:tblGrid>
      <w:tr w:rsidR="00DE07E0" w:rsidRPr="00C73608" w14:paraId="2D1BCBC8" w14:textId="77777777" w:rsidTr="00EA1713">
        <w:trPr>
          <w:trHeight w:val="2558"/>
        </w:trPr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14:paraId="4D4CB0F8" w14:textId="77777777" w:rsidR="00DE07E0" w:rsidRPr="00C73608" w:rsidRDefault="00DE07E0" w:rsidP="00EA1713">
            <w:pPr>
              <w:pStyle w:val="a"/>
              <w:jc w:val="right"/>
              <w:rPr>
                <w:rFonts w:cs="Times New Roman"/>
                <w:lang w:val="ru-RU"/>
              </w:rPr>
            </w:pPr>
          </w:p>
          <w:p w14:paraId="122DF642" w14:textId="77777777" w:rsidR="00DE07E0" w:rsidRPr="00A90E1F" w:rsidRDefault="00DE07E0" w:rsidP="00EA1713">
            <w:pPr>
              <w:pStyle w:val="a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ветственные</w:t>
            </w:r>
            <w:r w:rsidRPr="00C73608">
              <w:rPr>
                <w:rFonts w:cs="Times New Roman"/>
                <w:lang w:val="ru-RU"/>
              </w:rPr>
              <w:t xml:space="preserve"> исполн</w:t>
            </w:r>
            <w:r>
              <w:rPr>
                <w:rFonts w:cs="Times New Roman"/>
                <w:lang w:val="ru-RU"/>
              </w:rPr>
              <w:t>ители</w:t>
            </w:r>
          </w:p>
          <w:p w14:paraId="084D057E" w14:textId="77777777" w:rsidR="00DE07E0" w:rsidRPr="00C73608" w:rsidRDefault="00DE07E0" w:rsidP="00DE07E0">
            <w:pPr>
              <w:pStyle w:val="a"/>
              <w:ind w:firstLine="4003"/>
              <w:jc w:val="right"/>
              <w:rPr>
                <w:rFonts w:cs="Times New Roman"/>
                <w:lang w:val="ru-RU"/>
              </w:rPr>
            </w:pPr>
          </w:p>
          <w:p w14:paraId="0DD85924" w14:textId="77777777" w:rsidR="00DE07E0" w:rsidRDefault="00DE07E0" w:rsidP="00DE07E0">
            <w:pPr>
              <w:pStyle w:val="BodyText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proofErr w:type="spellStart"/>
            <w:r w:rsidRPr="004A4608">
              <w:rPr>
                <w:sz w:val="26"/>
                <w:szCs w:val="26"/>
              </w:rPr>
              <w:t>Годовицын</w:t>
            </w:r>
            <w:proofErr w:type="spellEnd"/>
            <w:r w:rsidRPr="004A4608"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  <w:t>.</w:t>
            </w:r>
          </w:p>
          <w:p w14:paraId="3FE06D8E" w14:textId="77777777" w:rsidR="00DE07E0" w:rsidRDefault="00DE07E0" w:rsidP="00DE07E0">
            <w:pPr>
              <w:pStyle w:val="BodyText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proofErr w:type="spellStart"/>
            <w:r w:rsidRPr="004A4608">
              <w:rPr>
                <w:sz w:val="26"/>
                <w:szCs w:val="26"/>
              </w:rPr>
              <w:t>Баландина</w:t>
            </w:r>
            <w:proofErr w:type="spellEnd"/>
            <w:r w:rsidRPr="004A4608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.</w:t>
            </w:r>
          </w:p>
          <w:p w14:paraId="1FD7B243" w14:textId="77777777" w:rsidR="00DE07E0" w:rsidRPr="00DE07E0" w:rsidRDefault="00DE07E0" w:rsidP="00DE07E0">
            <w:pPr>
              <w:pStyle w:val="BodyText"/>
              <w:ind w:left="581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Ковалева И</w:t>
            </w:r>
            <w:r w:rsidRPr="00DE07E0">
              <w:rPr>
                <w:sz w:val="26"/>
                <w:szCs w:val="26"/>
              </w:rPr>
              <w:t>.</w:t>
            </w:r>
          </w:p>
          <w:p w14:paraId="30DE675E" w14:textId="77777777" w:rsidR="00DE07E0" w:rsidRPr="00DE07E0" w:rsidRDefault="00DE07E0" w:rsidP="00DE07E0">
            <w:pPr>
              <w:pStyle w:val="BodyText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proofErr w:type="spellStart"/>
            <w:r w:rsidRPr="004A4608">
              <w:rPr>
                <w:sz w:val="26"/>
                <w:szCs w:val="26"/>
              </w:rPr>
              <w:t>Лобанкина</w:t>
            </w:r>
            <w:proofErr w:type="spellEnd"/>
            <w:r w:rsidRPr="004A4608">
              <w:rPr>
                <w:sz w:val="26"/>
                <w:szCs w:val="26"/>
              </w:rPr>
              <w:t xml:space="preserve"> К</w:t>
            </w:r>
            <w:r w:rsidRPr="00DE07E0">
              <w:rPr>
                <w:sz w:val="26"/>
                <w:szCs w:val="26"/>
              </w:rPr>
              <w:t>.</w:t>
            </w:r>
          </w:p>
          <w:p w14:paraId="5F304F5F" w14:textId="77777777" w:rsidR="00DE07E0" w:rsidRPr="00DE07E0" w:rsidRDefault="00DE07E0" w:rsidP="00DE07E0">
            <w:pPr>
              <w:pStyle w:val="BodyText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Прохоров А</w:t>
            </w:r>
            <w:r w:rsidRPr="00DE07E0">
              <w:rPr>
                <w:sz w:val="26"/>
                <w:szCs w:val="26"/>
              </w:rPr>
              <w:t>.</w:t>
            </w:r>
          </w:p>
          <w:p w14:paraId="5B61E1A0" w14:textId="77777777" w:rsidR="00DE07E0" w:rsidRPr="00DE07E0" w:rsidRDefault="00DE07E0" w:rsidP="00DE07E0">
            <w:pPr>
              <w:pStyle w:val="BodyText"/>
              <w:ind w:left="581" w:right="290" w:firstLine="4698"/>
              <w:rPr>
                <w:sz w:val="26"/>
                <w:szCs w:val="26"/>
                <w:lang w:val="en-US"/>
              </w:rPr>
            </w:pPr>
            <w:r w:rsidRPr="004A4608">
              <w:rPr>
                <w:sz w:val="26"/>
                <w:szCs w:val="26"/>
              </w:rPr>
              <w:t xml:space="preserve">________________ </w:t>
            </w:r>
            <w:proofErr w:type="spellStart"/>
            <w:r w:rsidRPr="004A4608">
              <w:rPr>
                <w:sz w:val="26"/>
                <w:szCs w:val="26"/>
              </w:rPr>
              <w:t>Толич</w:t>
            </w:r>
            <w:proofErr w:type="spellEnd"/>
            <w:r w:rsidRPr="004A4608">
              <w:rPr>
                <w:sz w:val="26"/>
                <w:szCs w:val="26"/>
              </w:rPr>
              <w:t xml:space="preserve"> А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5519A977" w14:textId="77777777" w:rsidR="00DE07E0" w:rsidRPr="00C73608" w:rsidRDefault="00DE07E0" w:rsidP="00EA1713">
            <w:pPr>
              <w:pStyle w:val="a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14:paraId="54871B1D" w14:textId="77777777" w:rsidR="00DE07E0" w:rsidRPr="00C73608" w:rsidRDefault="00DE07E0" w:rsidP="00EA1713">
            <w:pPr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ачальник</w:t>
            </w:r>
            <w:r w:rsidRPr="00C73608">
              <w:rPr>
                <w:bCs/>
                <w:szCs w:val="28"/>
              </w:rPr>
              <w:t xml:space="preserve"> НИО 97100</w:t>
            </w:r>
          </w:p>
          <w:p w14:paraId="5E27FC0E" w14:textId="77777777"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bCs/>
                <w:szCs w:val="28"/>
              </w:rPr>
              <w:t>__________ А.В. Жилин</w:t>
            </w:r>
          </w:p>
          <w:p w14:paraId="3EFD7ABB" w14:textId="77777777" w:rsidR="00DE07E0" w:rsidRPr="00C73608" w:rsidRDefault="00DE07E0" w:rsidP="00EA1713">
            <w:pPr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Руководитель темы</w:t>
            </w:r>
          </w:p>
          <w:p w14:paraId="1D5A2304" w14:textId="77777777"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bCs/>
                <w:szCs w:val="28"/>
              </w:rPr>
              <w:t>__________ В.В. Балашов</w:t>
            </w:r>
          </w:p>
          <w:p w14:paraId="25FE0415" w14:textId="77777777" w:rsidR="00DE07E0" w:rsidRPr="00C73608" w:rsidRDefault="00DE07E0" w:rsidP="00EA1713">
            <w:pPr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Ведущий специалист</w:t>
            </w:r>
          </w:p>
          <w:p w14:paraId="1CEF52E0" w14:textId="77777777"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ИГ 97110</w:t>
            </w:r>
          </w:p>
          <w:p w14:paraId="244B2C86" w14:textId="77777777"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>__________ Е</w:t>
            </w:r>
            <w:r w:rsidRPr="00C73608">
              <w:rPr>
                <w:szCs w:val="28"/>
              </w:rPr>
              <w:t xml:space="preserve">.А. </w:t>
            </w:r>
            <w:proofErr w:type="spellStart"/>
            <w:r w:rsidRPr="00C73608">
              <w:rPr>
                <w:szCs w:val="28"/>
              </w:rPr>
              <w:t>Бухалина</w:t>
            </w:r>
            <w:proofErr w:type="spellEnd"/>
          </w:p>
          <w:p w14:paraId="72F7DFA7" w14:textId="77777777" w:rsidR="00DE07E0" w:rsidRPr="00C73608" w:rsidRDefault="00DE07E0" w:rsidP="00EA1713">
            <w:pPr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Ведущий специалист</w:t>
            </w:r>
          </w:p>
          <w:p w14:paraId="2A4BF4BE" w14:textId="77777777"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ИГ 97120</w:t>
            </w:r>
          </w:p>
          <w:p w14:paraId="3EF8E63B" w14:textId="77777777"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 xml:space="preserve">__________ </w:t>
            </w:r>
            <w:r w:rsidRPr="00C73608">
              <w:rPr>
                <w:szCs w:val="28"/>
              </w:rPr>
              <w:t xml:space="preserve">Н.И. Поздняков </w:t>
            </w:r>
          </w:p>
          <w:p w14:paraId="6DA52AAA" w14:textId="77777777"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Исполнитель</w:t>
            </w:r>
          </w:p>
          <w:p w14:paraId="7462B5AA" w14:textId="77777777"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 xml:space="preserve">__________ </w:t>
            </w:r>
            <w:r w:rsidRPr="00C73608">
              <w:rPr>
                <w:szCs w:val="28"/>
              </w:rPr>
              <w:t xml:space="preserve">Д.С. </w:t>
            </w:r>
            <w:proofErr w:type="spellStart"/>
            <w:r w:rsidRPr="00C73608">
              <w:rPr>
                <w:szCs w:val="28"/>
              </w:rPr>
              <w:t>Шкарин</w:t>
            </w:r>
            <w:proofErr w:type="spellEnd"/>
          </w:p>
          <w:p w14:paraId="09E028FB" w14:textId="77777777"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proofErr w:type="spellStart"/>
            <w:r w:rsidRPr="00C73608">
              <w:rPr>
                <w:szCs w:val="28"/>
              </w:rPr>
              <w:t>Нормоконтролер</w:t>
            </w:r>
            <w:proofErr w:type="spellEnd"/>
          </w:p>
          <w:p w14:paraId="7790E026" w14:textId="77777777"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>__________</w:t>
            </w:r>
          </w:p>
          <w:p w14:paraId="0BF41023" w14:textId="77777777" w:rsidR="00DE07E0" w:rsidRPr="00C73608" w:rsidRDefault="00DE07E0" w:rsidP="00EA1713">
            <w:pPr>
              <w:pStyle w:val="Heading9"/>
              <w:spacing w:line="360" w:lineRule="auto"/>
              <w:ind w:firstLine="2962"/>
              <w:rPr>
                <w:szCs w:val="28"/>
                <w:lang w:val="ru-RU" w:eastAsia="ru-RU"/>
              </w:rPr>
            </w:pPr>
          </w:p>
        </w:tc>
      </w:tr>
    </w:tbl>
    <w:p w14:paraId="1E6592EC" w14:textId="77777777" w:rsidR="00DE07E0" w:rsidRPr="00C73608" w:rsidRDefault="00DE07E0" w:rsidP="00DE07E0">
      <w:pPr>
        <w:pStyle w:val="Header"/>
        <w:spacing w:after="120"/>
        <w:ind w:firstLine="0"/>
        <w:jc w:val="center"/>
        <w:rPr>
          <w:rFonts w:ascii="Times New Roman" w:hAnsi="Times New Roman"/>
          <w:strike/>
          <w:szCs w:val="28"/>
          <w:lang w:val="en-US"/>
        </w:rPr>
      </w:pPr>
      <w:r w:rsidRPr="00C73608">
        <w:rPr>
          <w:rFonts w:ascii="Times New Roman" w:hAnsi="Times New Roman"/>
          <w:szCs w:val="28"/>
          <w:lang w:val="ru-RU"/>
        </w:rPr>
        <w:t>201</w:t>
      </w:r>
      <w:r w:rsidR="00DF4719">
        <w:rPr>
          <w:rFonts w:ascii="Times New Roman" w:hAnsi="Times New Roman"/>
          <w:szCs w:val="28"/>
          <w:lang w:val="ru-RU"/>
        </w:rPr>
        <w:t>9</w:t>
      </w:r>
    </w:p>
    <w:p w14:paraId="39C2245A" w14:textId="77777777" w:rsidR="00DE07E0" w:rsidRPr="00C73608" w:rsidRDefault="00DE07E0" w:rsidP="00DE07E0">
      <w:pPr>
        <w:pStyle w:val="Header"/>
        <w:spacing w:after="120"/>
        <w:ind w:firstLine="0"/>
        <w:jc w:val="center"/>
        <w:rPr>
          <w:b/>
          <w:szCs w:val="28"/>
        </w:rPr>
      </w:pPr>
      <w:r w:rsidRPr="00C73608">
        <w:rPr>
          <w:rFonts w:ascii="Times New Roman" w:hAnsi="Times New Roman"/>
          <w:szCs w:val="28"/>
        </w:rPr>
        <w:br w:type="page"/>
      </w:r>
    </w:p>
    <w:p w14:paraId="67F96882" w14:textId="77777777" w:rsidR="00DE07E0" w:rsidRPr="00C73608" w:rsidRDefault="00DE07E0" w:rsidP="00DE07E0">
      <w:pPr>
        <w:ind w:left="567" w:hanging="27"/>
        <w:rPr>
          <w:szCs w:val="28"/>
        </w:rPr>
      </w:pPr>
      <w:r w:rsidRPr="00C73608">
        <w:rPr>
          <w:szCs w:val="28"/>
        </w:rPr>
        <w:lastRenderedPageBreak/>
        <w:t>УТВЕРЖДЕН</w:t>
      </w:r>
    </w:p>
    <w:p w14:paraId="662B3EEE" w14:textId="77777777" w:rsidR="00DE07E0" w:rsidRPr="00C73608" w:rsidRDefault="00DE07E0" w:rsidP="00DE07E0">
      <w:pPr>
        <w:pStyle w:val="Header"/>
        <w:spacing w:after="120"/>
        <w:ind w:firstLine="567"/>
        <w:jc w:val="left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ГНДИ.00050-01 32 01-ЛУ</w:t>
      </w:r>
    </w:p>
    <w:p w14:paraId="241A2C65" w14:textId="77777777" w:rsidR="00DE07E0" w:rsidRPr="00C73608" w:rsidRDefault="00DE07E0" w:rsidP="00DE07E0">
      <w:pPr>
        <w:ind w:firstLine="0"/>
        <w:jc w:val="center"/>
        <w:rPr>
          <w:b/>
          <w:szCs w:val="28"/>
        </w:rPr>
      </w:pPr>
    </w:p>
    <w:p w14:paraId="1B25E2CE" w14:textId="77777777" w:rsidR="00DE07E0" w:rsidRPr="00C73608" w:rsidRDefault="00DE07E0" w:rsidP="00DE07E0">
      <w:pPr>
        <w:pStyle w:val="Header"/>
        <w:rPr>
          <w:rFonts w:ascii="Times New Roman" w:hAnsi="Times New Roman"/>
          <w:szCs w:val="28"/>
        </w:rPr>
      </w:pPr>
    </w:p>
    <w:p w14:paraId="177AB096" w14:textId="77777777" w:rsidR="00DE07E0" w:rsidRPr="00C73608" w:rsidRDefault="00DE07E0" w:rsidP="00DE07E0">
      <w:pPr>
        <w:ind w:left="5670" w:firstLine="0"/>
        <w:rPr>
          <w:szCs w:val="28"/>
        </w:rPr>
      </w:pPr>
    </w:p>
    <w:p w14:paraId="58D5235D" w14:textId="77777777" w:rsidR="00DE07E0" w:rsidRPr="00C73608" w:rsidRDefault="00DE07E0" w:rsidP="00DE07E0">
      <w:pPr>
        <w:pStyle w:val="Header"/>
        <w:rPr>
          <w:rFonts w:ascii="Times New Roman" w:hAnsi="Times New Roman"/>
          <w:szCs w:val="28"/>
        </w:rPr>
      </w:pPr>
      <w:r w:rsidRPr="00C7360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34AE0075" wp14:editId="125449C5">
                <wp:simplePos x="0" y="0"/>
                <wp:positionH relativeFrom="page">
                  <wp:posOffset>224155</wp:posOffset>
                </wp:positionH>
                <wp:positionV relativeFrom="page">
                  <wp:posOffset>260350</wp:posOffset>
                </wp:positionV>
                <wp:extent cx="7127875" cy="9935845"/>
                <wp:effectExtent l="0" t="3175" r="1270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9935845"/>
                          <a:chOff x="85" y="119"/>
                          <a:chExt cx="11246" cy="15842"/>
                        </a:xfrm>
                      </wpg:grpSpPr>
                      <wps:wsp>
                        <wps:cNvPr id="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19"/>
                            <a:ext cx="24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84DF8" w14:textId="77777777" w:rsidR="00DE07E0" w:rsidRDefault="00DE07E0" w:rsidP="00DE07E0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442" y="1291"/>
                            <a:ext cx="10889" cy="14670"/>
                            <a:chOff x="442" y="1291"/>
                            <a:chExt cx="10889" cy="14670"/>
                          </a:xfrm>
                        </wpg:grpSpPr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1291"/>
                              <a:ext cx="10215" cy="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442" y="8016"/>
                              <a:ext cx="718" cy="7937"/>
                              <a:chOff x="442" y="8017"/>
                              <a:chExt cx="718" cy="7937"/>
                            </a:xfrm>
                          </wpg:grpSpPr>
                          <wpg:grpSp>
                            <wpg:cNvPr id="6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" y="8017"/>
                                <a:ext cx="718" cy="7937"/>
                                <a:chOff x="442" y="8017"/>
                                <a:chExt cx="718" cy="7937"/>
                              </a:xfrm>
                            </wpg:grpSpPr>
                            <wps:wsp>
                              <wps:cNvPr id="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" y="8017"/>
                                  <a:ext cx="680" cy="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" y="8023"/>
                                  <a:ext cx="0" cy="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43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11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" y="127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956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44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BFEF54" w14:textId="77777777"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4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287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B06522" w14:textId="77777777"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5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128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839EB9" w14:textId="77777777"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>. Инв. №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" y="9650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93787A" w14:textId="77777777"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 №.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7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81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AF3BF2" w14:textId="77777777" w:rsidR="00DE07E0" w:rsidRDefault="00DE07E0" w:rsidP="00DE07E0">
                                  <w:pPr>
                                    <w:ind w:firstLine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E0075" id="Группа 1" o:spid="_x0000_s1043" style="position:absolute;left:0;text-align:left;margin-left:17.65pt;margin-top:20.5pt;width:561.25pt;height:782.35pt;z-index:251660288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" o:allowincell="f">
                <v:shape id="Text Box 20" o:spid="_x0000_s1044" type="#_x0000_t202" style="position:absolute;left:85;top:119;width:2401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7E84DF8" w14:textId="77777777" w:rsidR="00DE07E0" w:rsidRDefault="00DE07E0" w:rsidP="00DE07E0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21" o:spid="_x0000_s1045" style="position:absolute;left:442;top:1291;width:10889;height:14670" coordorigin="442,1291" coordsize="10889,1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22" o:spid="_x0000_s1046" style="position:absolute;left:1116;top:1291;width:10215;height:14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" filled="f" stroked="f" strokeweight="1.5pt"/>
                  <v:group id="Group 23" o:spid="_x0000_s1047" style="position:absolute;left:442;top:8016;width:718;height:7937" coordorigin="442,8017" coordsize="718,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4" o:spid="_x0000_s1048" style="position:absolute;left:442;top:8017;width:718;height:7937" coordorigin="442,8017" coordsize="718,7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25" o:spid="_x0000_s1049" style="position:absolute;left:442;top:8017;width:680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" filled="f" strokeweight="1pt"/>
                      <v:line id="Line 26" o:spid="_x0000_s1050" style="position:absolute;flip:y;visibility:visible;mso-wrap-style:square" from="774,8023" to="774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<v:line id="Line 27" o:spid="_x0000_s1051" style="position:absolute;visibility:visible;mso-wrap-style:square" from="460,14320" to="1140,1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v:line id="Line 28" o:spid="_x0000_s1052" style="position:absolute;visibility:visible;mso-wrap-style:square" from="460,11120" to="1140,1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line id="Line 29" o:spid="_x0000_s1053" style="position:absolute;visibility:visible;mso-wrap-style:square" from="480,12780" to="1160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<v:line id="Line 30" o:spid="_x0000_s1054" style="position:absolute;visibility:visible;mso-wrap-style:square" from="460,9560" to="1140,9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</v:group>
                    <v:shape id="Text Box 31" o:spid="_x0000_s1055" type="#_x0000_t202" style="position:absolute;left:500;top:14405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GwwAAAANsAAAAPAAAAZHJzL2Rvd25yZXYueG1sRE9Li8Iw&#10;EL4v+B/CCF5EUx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WQxhsMAAAADbAAAADwAAAAAA&#10;AAAAAAAAAAAHAgAAZHJzL2Rvd25yZXYueG1sUEsFBgAAAAADAAMAtwAAAPQCAAAAAA==&#10;" filled="f" stroked="f">
                      <v:textbox style="layout-flow:vertical;mso-layout-flow-alt:bottom-to-top" inset="0,.3mm,0,.3mm">
                        <w:txbxContent>
                          <w:p w14:paraId="54BFEF54" w14:textId="77777777"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shape id="Text Box 32" o:spid="_x0000_s1056" type="#_x0000_t202" style="position:absolute;left:500;top:12875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nEwAAAANsAAAAPAAAAZHJzL2Rvd25yZXYueG1sRE9Li8Iw&#10;EL4v+B/CCF5EU0VW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1uX5xMAAAADbAAAADwAAAAAA&#10;AAAAAAAAAAAHAgAAZHJzL2Rvd25yZXYueG1sUEsFBgAAAAADAAMAtwAAAPQCAAAAAA==&#10;" filled="f" stroked="f">
                      <v:textbox style="layout-flow:vertical;mso-layout-flow-alt:bottom-to-top" inset="0,.3mm,0,.3mm">
                        <w:txbxContent>
                          <w:p w14:paraId="49B06522" w14:textId="77777777"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  <v:shape id="Text Box 33" o:spid="_x0000_s1057" type="#_x0000_t202" style="position:absolute;left:500;top:11285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" filled="f" stroked="f">
                      <v:textbox style="layout-flow:vertical;mso-layout-flow-alt:bottom-to-top" inset="0,.3mm,0,.3mm">
                        <w:txbxContent>
                          <w:p w14:paraId="0E839EB9" w14:textId="77777777"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 Инв. №.</w:t>
                            </w:r>
                          </w:p>
                        </w:txbxContent>
                      </v:textbox>
                    </v:shape>
                    <v:shape id="Text Box 34" o:spid="_x0000_s1058" type="#_x0000_t202" style="position:absolute;left:485;top:9650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" filled="f" stroked="f">
                      <v:textbox style="layout-flow:vertical;mso-layout-flow-alt:bottom-to-top" inset="0,.3mm,0,.3mm">
                        <w:txbxContent>
                          <w:p w14:paraId="6B93787A" w14:textId="77777777"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 №.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5" o:spid="_x0000_s1059" type="#_x0000_t202" style="position:absolute;left:500;top:8105;width:24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" filled="f" stroked="f">
                      <v:textbox style="layout-flow:vertical;mso-layout-flow-alt:bottom-to-top" inset="0,.3mm,0,.3mm">
                        <w:txbxContent>
                          <w:p w14:paraId="76AF3BF2" w14:textId="77777777" w:rsidR="00DE07E0" w:rsidRDefault="00DE07E0" w:rsidP="00DE07E0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03BA7B75" w14:textId="77777777" w:rsidR="00DE07E0" w:rsidRPr="00C73608" w:rsidRDefault="00DE07E0" w:rsidP="00DE07E0">
      <w:pPr>
        <w:pStyle w:val="Header"/>
        <w:jc w:val="center"/>
        <w:rPr>
          <w:rFonts w:ascii="Times New Roman" w:hAnsi="Times New Roman"/>
          <w:b/>
          <w:szCs w:val="28"/>
        </w:rPr>
      </w:pPr>
    </w:p>
    <w:p w14:paraId="241EF4B9" w14:textId="77777777" w:rsidR="00DE07E0" w:rsidRPr="00C73608" w:rsidRDefault="00DE07E0" w:rsidP="00DE07E0">
      <w:pPr>
        <w:pStyle w:val="Header"/>
        <w:jc w:val="center"/>
        <w:rPr>
          <w:rFonts w:ascii="Times New Roman" w:hAnsi="Times New Roman"/>
          <w:b/>
          <w:szCs w:val="28"/>
          <w:lang w:val="ru-RU"/>
        </w:rPr>
      </w:pPr>
    </w:p>
    <w:p w14:paraId="529F200B" w14:textId="77777777" w:rsidR="00DE07E0" w:rsidRPr="00C73608" w:rsidRDefault="00DE07E0" w:rsidP="00DE07E0">
      <w:pPr>
        <w:pStyle w:val="Header"/>
        <w:jc w:val="center"/>
        <w:rPr>
          <w:rFonts w:ascii="Times New Roman" w:hAnsi="Times New Roman"/>
          <w:b/>
          <w:szCs w:val="28"/>
          <w:lang w:val="ru-RU"/>
        </w:rPr>
      </w:pPr>
    </w:p>
    <w:p w14:paraId="3D9D20BC" w14:textId="77777777" w:rsidR="00DE07E0" w:rsidRPr="00C73608" w:rsidRDefault="00DE07E0" w:rsidP="00DE07E0">
      <w:pPr>
        <w:pStyle w:val="Header"/>
        <w:jc w:val="center"/>
        <w:rPr>
          <w:rFonts w:ascii="Times New Roman" w:hAnsi="Times New Roman"/>
          <w:b/>
          <w:szCs w:val="28"/>
        </w:rPr>
      </w:pPr>
    </w:p>
    <w:p w14:paraId="4FFDA4DD" w14:textId="77777777" w:rsidR="00DE07E0" w:rsidRPr="00C73608" w:rsidRDefault="00DE07E0" w:rsidP="00DE07E0">
      <w:pPr>
        <w:pStyle w:val="Header"/>
        <w:spacing w:before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ПО</w:t>
      </w:r>
      <w:r w:rsidRPr="00C73608">
        <w:rPr>
          <w:rFonts w:ascii="Times New Roman" w:hAnsi="Times New Roman"/>
          <w:b/>
          <w:szCs w:val="28"/>
          <w:lang w:val="ru-RU"/>
        </w:rPr>
        <w:t xml:space="preserve"> </w:t>
      </w:r>
      <w:r w:rsidRPr="00C73608"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szCs w:val="28"/>
          <w:lang w:val="en-US"/>
        </w:rPr>
        <w:t>AFR</w:t>
      </w:r>
      <w:r w:rsidRPr="00C73608">
        <w:rPr>
          <w:rFonts w:ascii="Times New Roman" w:hAnsi="Times New Roman"/>
          <w:b/>
          <w:szCs w:val="28"/>
        </w:rPr>
        <w:t>»</w:t>
      </w:r>
    </w:p>
    <w:p w14:paraId="50AA8096" w14:textId="77777777" w:rsidR="00DE07E0" w:rsidRPr="00C73608" w:rsidRDefault="00DE07E0" w:rsidP="00DE07E0">
      <w:pPr>
        <w:pStyle w:val="Header"/>
        <w:spacing w:after="120" w:line="360" w:lineRule="auto"/>
        <w:ind w:firstLine="709"/>
        <w:jc w:val="center"/>
        <w:rPr>
          <w:rFonts w:ascii="Times New Roman" w:hAnsi="Times New Roman"/>
          <w:b/>
          <w:caps/>
          <w:szCs w:val="28"/>
          <w:lang w:val="ru-RU"/>
        </w:rPr>
      </w:pPr>
      <w:proofErr w:type="spellStart"/>
      <w:r w:rsidRPr="00C73608">
        <w:rPr>
          <w:rFonts w:ascii="Times New Roman" w:hAnsi="Times New Roman"/>
          <w:b/>
          <w:caps/>
          <w:szCs w:val="28"/>
        </w:rPr>
        <w:t>Р</w:t>
      </w:r>
      <w:r w:rsidRPr="00C73608">
        <w:rPr>
          <w:rFonts w:ascii="Times New Roman" w:hAnsi="Times New Roman"/>
          <w:b/>
          <w:szCs w:val="28"/>
        </w:rPr>
        <w:t>уководство</w:t>
      </w:r>
      <w:proofErr w:type="spellEnd"/>
      <w:r w:rsidRPr="00C73608">
        <w:rPr>
          <w:rFonts w:ascii="Times New Roman" w:hAnsi="Times New Roman"/>
          <w:b/>
          <w:szCs w:val="28"/>
        </w:rPr>
        <w:t xml:space="preserve"> </w:t>
      </w:r>
      <w:r w:rsidRPr="00C73608">
        <w:rPr>
          <w:rFonts w:ascii="Times New Roman" w:hAnsi="Times New Roman"/>
          <w:b/>
          <w:szCs w:val="28"/>
          <w:lang w:val="ru-RU"/>
        </w:rPr>
        <w:t>системного программиста</w:t>
      </w:r>
    </w:p>
    <w:p w14:paraId="3813CD37" w14:textId="77777777" w:rsidR="00DE07E0" w:rsidRPr="00C73608" w:rsidRDefault="00DE07E0" w:rsidP="00DE07E0">
      <w:pPr>
        <w:pStyle w:val="Header"/>
        <w:spacing w:after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14:paraId="6AB47ED6" w14:textId="77777777" w:rsidR="00DE07E0" w:rsidRPr="00C73608" w:rsidRDefault="00DE07E0" w:rsidP="00DE07E0">
      <w:pPr>
        <w:pStyle w:val="Header"/>
        <w:spacing w:after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14:paraId="2972B900" w14:textId="77777777" w:rsidR="00DE07E0" w:rsidRPr="00C73608" w:rsidRDefault="00DE07E0" w:rsidP="00DE07E0">
      <w:pPr>
        <w:pStyle w:val="Header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ГНДИ.00050-01 32 01</w:t>
      </w:r>
    </w:p>
    <w:p w14:paraId="31300600" w14:textId="77777777" w:rsidR="00DE07E0" w:rsidRPr="00C73608" w:rsidRDefault="00DE07E0" w:rsidP="00DE07E0">
      <w:pPr>
        <w:pStyle w:val="Header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14:paraId="1A62EF0A" w14:textId="77777777" w:rsidR="00DE07E0" w:rsidRPr="00C73608" w:rsidRDefault="00DE07E0" w:rsidP="00DE07E0">
      <w:pPr>
        <w:pStyle w:val="Header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proofErr w:type="spellStart"/>
      <w:r w:rsidRPr="00C73608">
        <w:rPr>
          <w:rFonts w:ascii="Times New Roman" w:hAnsi="Times New Roman"/>
          <w:b/>
          <w:szCs w:val="28"/>
        </w:rPr>
        <w:t>Листов</w:t>
      </w:r>
      <w:proofErr w:type="spellEnd"/>
      <w:r w:rsidRPr="00C73608">
        <w:rPr>
          <w:rFonts w:ascii="Times New Roman" w:hAnsi="Times New Roman"/>
          <w:b/>
          <w:szCs w:val="28"/>
        </w:rPr>
        <w:t xml:space="preserve"> </w:t>
      </w:r>
    </w:p>
    <w:p w14:paraId="60791F95" w14:textId="77777777" w:rsidR="00DE07E0" w:rsidRPr="0013132C" w:rsidRDefault="00DE07E0" w:rsidP="00DE07E0">
      <w:pPr>
        <w:pStyle w:val="Header"/>
        <w:jc w:val="center"/>
        <w:rPr>
          <w:rFonts w:ascii="Times New Roman" w:hAnsi="Times New Roman"/>
          <w:b/>
          <w:szCs w:val="28"/>
        </w:rPr>
      </w:pPr>
    </w:p>
    <w:p w14:paraId="21BD85E0" w14:textId="77777777" w:rsidR="00DE07E0" w:rsidRPr="0013132C" w:rsidRDefault="00DE07E0" w:rsidP="00DE07E0">
      <w:pPr>
        <w:pStyle w:val="Header"/>
        <w:spacing w:after="120"/>
        <w:jc w:val="left"/>
        <w:rPr>
          <w:rFonts w:ascii="Times New Roman" w:hAnsi="Times New Roman"/>
          <w:szCs w:val="28"/>
        </w:rPr>
      </w:pPr>
    </w:p>
    <w:p w14:paraId="7EC5A7AE" w14:textId="77777777" w:rsidR="00DE07E0" w:rsidRPr="0013132C" w:rsidRDefault="00DE07E0" w:rsidP="00DE07E0">
      <w:pPr>
        <w:ind w:firstLine="0"/>
        <w:rPr>
          <w:szCs w:val="28"/>
        </w:rPr>
      </w:pPr>
    </w:p>
    <w:p w14:paraId="7FBEBF16" w14:textId="77777777" w:rsidR="00DE07E0" w:rsidRPr="0013132C" w:rsidRDefault="00DE07E0" w:rsidP="00DE07E0">
      <w:pPr>
        <w:ind w:left="567" w:firstLine="0"/>
        <w:rPr>
          <w:szCs w:val="28"/>
        </w:rPr>
      </w:pPr>
    </w:p>
    <w:p w14:paraId="53B59904" w14:textId="77777777" w:rsidR="00DE07E0" w:rsidRPr="0013132C" w:rsidRDefault="00DE07E0" w:rsidP="00DE07E0">
      <w:pPr>
        <w:ind w:firstLine="0"/>
        <w:rPr>
          <w:szCs w:val="28"/>
        </w:rPr>
      </w:pPr>
    </w:p>
    <w:p w14:paraId="78BC0930" w14:textId="77777777" w:rsidR="00DE07E0" w:rsidRPr="0013132C" w:rsidRDefault="00DE07E0" w:rsidP="00DE07E0">
      <w:pPr>
        <w:ind w:firstLine="0"/>
        <w:rPr>
          <w:szCs w:val="28"/>
        </w:rPr>
      </w:pPr>
    </w:p>
    <w:p w14:paraId="60B9755D" w14:textId="77777777" w:rsidR="00DE07E0" w:rsidRPr="0013132C" w:rsidRDefault="00DE07E0" w:rsidP="00DE07E0">
      <w:pPr>
        <w:rPr>
          <w:szCs w:val="28"/>
        </w:rPr>
      </w:pPr>
    </w:p>
    <w:p w14:paraId="45D86599" w14:textId="77777777" w:rsidR="00DE07E0" w:rsidRPr="0013132C" w:rsidRDefault="00DE07E0" w:rsidP="00DE07E0">
      <w:pPr>
        <w:rPr>
          <w:szCs w:val="28"/>
        </w:rPr>
      </w:pPr>
    </w:p>
    <w:p w14:paraId="19BE7F3E" w14:textId="77777777" w:rsidR="00DE07E0" w:rsidRPr="0013132C" w:rsidRDefault="00DE07E0" w:rsidP="00DE07E0">
      <w:pPr>
        <w:rPr>
          <w:szCs w:val="28"/>
        </w:rPr>
      </w:pPr>
    </w:p>
    <w:p w14:paraId="3C242D23" w14:textId="77777777" w:rsidR="00DE07E0" w:rsidRPr="0013132C" w:rsidRDefault="00DE07E0" w:rsidP="00DE07E0">
      <w:pPr>
        <w:rPr>
          <w:szCs w:val="28"/>
        </w:rPr>
      </w:pPr>
    </w:p>
    <w:p w14:paraId="52E479B8" w14:textId="77777777" w:rsidR="00DE07E0" w:rsidRPr="0013132C" w:rsidRDefault="00DE07E0" w:rsidP="00DE07E0">
      <w:pPr>
        <w:rPr>
          <w:szCs w:val="28"/>
        </w:rPr>
      </w:pPr>
    </w:p>
    <w:p w14:paraId="221E782A" w14:textId="77777777" w:rsidR="00DE07E0" w:rsidRPr="0013132C" w:rsidRDefault="00DE07E0" w:rsidP="00DE07E0">
      <w:pPr>
        <w:rPr>
          <w:szCs w:val="28"/>
        </w:rPr>
      </w:pPr>
    </w:p>
    <w:p w14:paraId="05F4A174" w14:textId="77777777" w:rsidR="00DE07E0" w:rsidRPr="0013132C" w:rsidRDefault="00DE07E0" w:rsidP="00DE07E0">
      <w:pPr>
        <w:rPr>
          <w:szCs w:val="28"/>
        </w:rPr>
      </w:pPr>
    </w:p>
    <w:p w14:paraId="14E2897A" w14:textId="77777777" w:rsidR="00DE07E0" w:rsidRPr="0013132C" w:rsidRDefault="00DE07E0" w:rsidP="00DE07E0">
      <w:pPr>
        <w:rPr>
          <w:szCs w:val="28"/>
        </w:rPr>
      </w:pPr>
    </w:p>
    <w:p w14:paraId="51C0D8D9" w14:textId="77777777" w:rsidR="00DE07E0" w:rsidRPr="0013132C" w:rsidRDefault="00DE07E0" w:rsidP="00DE07E0">
      <w:pPr>
        <w:rPr>
          <w:szCs w:val="28"/>
        </w:rPr>
      </w:pPr>
    </w:p>
    <w:p w14:paraId="6E4BDA44" w14:textId="77777777" w:rsidR="00DE07E0" w:rsidRPr="0013132C" w:rsidRDefault="00DE07E0" w:rsidP="00DE07E0">
      <w:pPr>
        <w:rPr>
          <w:szCs w:val="28"/>
        </w:rPr>
      </w:pPr>
    </w:p>
    <w:p w14:paraId="6F014FF2" w14:textId="77777777" w:rsidR="00DE07E0" w:rsidRDefault="00DE07E0" w:rsidP="00DE07E0">
      <w:pPr>
        <w:rPr>
          <w:szCs w:val="28"/>
        </w:rPr>
      </w:pPr>
    </w:p>
    <w:p w14:paraId="2064F0D3" w14:textId="77777777" w:rsidR="00DE07E0" w:rsidRDefault="00DE07E0" w:rsidP="00DE07E0">
      <w:pPr>
        <w:rPr>
          <w:szCs w:val="28"/>
        </w:rPr>
      </w:pPr>
    </w:p>
    <w:p w14:paraId="5B779682" w14:textId="77777777" w:rsidR="00DE07E0" w:rsidRDefault="00DE07E0" w:rsidP="00DE07E0">
      <w:pPr>
        <w:rPr>
          <w:szCs w:val="28"/>
        </w:rPr>
      </w:pPr>
    </w:p>
    <w:p w14:paraId="15D5DA7D" w14:textId="77777777" w:rsidR="00DE07E0" w:rsidRDefault="00DE07E0" w:rsidP="00DE07E0">
      <w:pPr>
        <w:rPr>
          <w:szCs w:val="28"/>
        </w:rPr>
      </w:pPr>
    </w:p>
    <w:p w14:paraId="482B980B" w14:textId="77777777" w:rsidR="00DE07E0" w:rsidRDefault="00DE07E0" w:rsidP="00DE07E0">
      <w:pPr>
        <w:rPr>
          <w:szCs w:val="28"/>
        </w:rPr>
      </w:pPr>
    </w:p>
    <w:p w14:paraId="4B74C566" w14:textId="77777777" w:rsidR="00DE07E0" w:rsidRPr="0013132C" w:rsidRDefault="00DE07E0" w:rsidP="00DE07E0">
      <w:pPr>
        <w:rPr>
          <w:szCs w:val="28"/>
        </w:rPr>
      </w:pPr>
    </w:p>
    <w:p w14:paraId="59C5A701" w14:textId="77777777" w:rsidR="00DE07E0" w:rsidRPr="0013132C" w:rsidRDefault="00DE07E0" w:rsidP="00DE07E0">
      <w:pPr>
        <w:rPr>
          <w:szCs w:val="28"/>
        </w:rPr>
      </w:pPr>
    </w:p>
    <w:p w14:paraId="0EA4C01C" w14:textId="77777777" w:rsidR="00DE07E0" w:rsidRPr="001E6C47" w:rsidRDefault="00DE07E0" w:rsidP="00DE07E0">
      <w:pPr>
        <w:ind w:firstLine="0"/>
        <w:jc w:val="center"/>
        <w:rPr>
          <w:szCs w:val="28"/>
        </w:rPr>
      </w:pPr>
      <w:r w:rsidRPr="0013132C">
        <w:rPr>
          <w:szCs w:val="28"/>
        </w:rPr>
        <w:t>201</w:t>
      </w:r>
      <w:r w:rsidRPr="001E6C47">
        <w:rPr>
          <w:szCs w:val="28"/>
        </w:rPr>
        <w:t>9</w:t>
      </w:r>
    </w:p>
    <w:p w14:paraId="616AB77B" w14:textId="77777777" w:rsidR="00DE07E0" w:rsidRPr="0013132C" w:rsidRDefault="00DE07E0" w:rsidP="00DE07E0">
      <w:pPr>
        <w:rPr>
          <w:szCs w:val="28"/>
        </w:rPr>
        <w:sectPr w:rsidR="00DE07E0" w:rsidRPr="0013132C" w:rsidSect="008E3D7D">
          <w:headerReference w:type="even" r:id="rId8"/>
          <w:headerReference w:type="default" r:id="rId9"/>
          <w:pgSz w:w="11906" w:h="16838" w:code="9"/>
          <w:pgMar w:top="1418" w:right="707" w:bottom="851" w:left="1134" w:header="567" w:footer="567" w:gutter="0"/>
          <w:cols w:space="720"/>
          <w:titlePg/>
        </w:sectPr>
      </w:pPr>
    </w:p>
    <w:p w14:paraId="560DC432" w14:textId="77777777" w:rsidR="00DE07E0" w:rsidRPr="001E6C47" w:rsidRDefault="00DE07E0" w:rsidP="00DE07E0">
      <w:pPr>
        <w:jc w:val="center"/>
        <w:rPr>
          <w:b/>
          <w:sz w:val="16"/>
          <w:szCs w:val="16"/>
        </w:rPr>
      </w:pPr>
      <w:r w:rsidRPr="000641F2">
        <w:rPr>
          <w:b/>
          <w:sz w:val="24"/>
        </w:rPr>
        <w:lastRenderedPageBreak/>
        <w:t>АННОТАЦИЯ</w:t>
      </w:r>
    </w:p>
    <w:p w14:paraId="692C9C2F" w14:textId="77777777" w:rsidR="00DE07E0" w:rsidRPr="001E6C47" w:rsidRDefault="00DE07E0" w:rsidP="00DE07E0">
      <w:pPr>
        <w:rPr>
          <w:sz w:val="24"/>
        </w:rPr>
      </w:pPr>
    </w:p>
    <w:p w14:paraId="6F70B819" w14:textId="77777777" w:rsidR="001E6C47" w:rsidRDefault="00DE07E0" w:rsidP="001E6C47">
      <w:pPr>
        <w:rPr>
          <w:sz w:val="24"/>
        </w:rPr>
      </w:pPr>
      <w:r w:rsidRPr="0013132C">
        <w:rPr>
          <w:sz w:val="24"/>
        </w:rPr>
        <w:t>Настоящее руководство системного программиста содержит сведения, необходимые системному программисту для развёртывания и обслуживания программного обеспечения «</w:t>
      </w:r>
      <w:r w:rsidR="001E6C47">
        <w:rPr>
          <w:sz w:val="24"/>
          <w:lang w:val="en-US"/>
        </w:rPr>
        <w:t>AFR</w:t>
      </w:r>
      <w:r w:rsidRPr="0013132C">
        <w:rPr>
          <w:sz w:val="24"/>
        </w:rPr>
        <w:t>».</w:t>
      </w:r>
    </w:p>
    <w:p w14:paraId="52538F0B" w14:textId="77777777" w:rsidR="001E6C47" w:rsidRDefault="001E6C47" w:rsidP="00D165BA">
      <w:pPr>
        <w:pStyle w:val="Heading1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713585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36B7D" w14:textId="77777777" w:rsidR="00A90E1F" w:rsidRPr="00A90E1F" w:rsidRDefault="00A90E1F" w:rsidP="00A90E1F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90E1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A5F9A17" w14:textId="440A7BAB" w:rsidR="00E77619" w:rsidRDefault="00A90E1F">
          <w:pPr>
            <w:pStyle w:val="TOC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782" w:history="1">
            <w:r w:rsidR="00E77619" w:rsidRPr="00FE17DD">
              <w:rPr>
                <w:rStyle w:val="Hyperlink"/>
                <w:rFonts w:eastAsiaTheme="majorEastAsia"/>
                <w:noProof/>
              </w:rPr>
              <w:t>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Hyperlink"/>
                <w:rFonts w:eastAsiaTheme="majorEastAsia"/>
                <w:noProof/>
              </w:rPr>
              <w:t>ОБЩИЕ СВЕДЕНИЕ О ПО «</w:t>
            </w:r>
            <w:r w:rsidR="00E77619" w:rsidRPr="00FE17DD">
              <w:rPr>
                <w:rStyle w:val="Hyperlink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Hyperlink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2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0F65A0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14:paraId="60A72B9C" w14:textId="12424DF4" w:rsidR="00E77619" w:rsidRDefault="001375AB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3" w:history="1">
            <w:r w:rsidR="00E77619" w:rsidRPr="00FE17DD">
              <w:rPr>
                <w:rStyle w:val="Hyperlink"/>
                <w:rFonts w:eastAsiaTheme="majorEastAsia"/>
                <w:noProof/>
              </w:rPr>
              <w:t>1.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Hyperlink"/>
                <w:rFonts w:eastAsiaTheme="majorEastAsia"/>
                <w:noProof/>
              </w:rPr>
              <w:t>Структура ПО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3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0F65A0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14:paraId="0840F5EA" w14:textId="0AE797B1" w:rsidR="00E77619" w:rsidRDefault="001375AB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4" w:history="1">
            <w:r w:rsidR="00E77619" w:rsidRPr="00FE17DD">
              <w:rPr>
                <w:rStyle w:val="Hyperlink"/>
                <w:rFonts w:eastAsiaTheme="majorEastAsia"/>
                <w:noProof/>
                <w:lang w:val="en-US"/>
              </w:rPr>
              <w:t>1.2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Hyperlink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Hyperlink"/>
                <w:rFonts w:eastAsiaTheme="majorEastAsia"/>
                <w:noProof/>
                <w:lang w:val="en-US"/>
              </w:rPr>
              <w:t>Face Detector</w:t>
            </w:r>
            <w:r w:rsidR="00E77619" w:rsidRPr="00FE17DD">
              <w:rPr>
                <w:rStyle w:val="Hyperlink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4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0F65A0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14:paraId="3F26B73F" w14:textId="7D4AF24F" w:rsidR="00E77619" w:rsidRDefault="001375AB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5" w:history="1">
            <w:r w:rsidR="00E77619" w:rsidRPr="00FE17DD">
              <w:rPr>
                <w:rStyle w:val="Hyperlink"/>
                <w:rFonts w:eastAsiaTheme="majorEastAsia"/>
                <w:noProof/>
                <w:lang w:val="en-US"/>
              </w:rPr>
              <w:t>1.3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Hyperlink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Hyperlink"/>
                <w:rFonts w:eastAsiaTheme="majorEastAsia"/>
                <w:noProof/>
                <w:lang w:val="en-US"/>
              </w:rPr>
              <w:t>Aligner</w:t>
            </w:r>
            <w:r w:rsidR="00E77619" w:rsidRPr="00FE17DD">
              <w:rPr>
                <w:rStyle w:val="Hyperlink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5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0F65A0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14:paraId="4B50D04A" w14:textId="6319CB14" w:rsidR="00E77619" w:rsidRDefault="001375AB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6" w:history="1">
            <w:r w:rsidR="00E77619" w:rsidRPr="00FE17DD">
              <w:rPr>
                <w:rStyle w:val="Hyperlink"/>
                <w:rFonts w:eastAsiaTheme="majorEastAsia"/>
                <w:noProof/>
                <w:lang w:val="en-US"/>
              </w:rPr>
              <w:t>1.4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Hyperlink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Hyperlink"/>
                <w:rFonts w:eastAsiaTheme="majorEastAsia"/>
                <w:noProof/>
                <w:lang w:val="en-US"/>
              </w:rPr>
              <w:t>Feature Extraction</w:t>
            </w:r>
            <w:r w:rsidR="00E77619" w:rsidRPr="00FE17DD">
              <w:rPr>
                <w:rStyle w:val="Hyperlink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6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0F65A0">
              <w:rPr>
                <w:noProof/>
                <w:webHidden/>
              </w:rPr>
              <w:t>6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14:paraId="76539001" w14:textId="1E947705" w:rsidR="00E77619" w:rsidRDefault="001375AB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7" w:history="1">
            <w:r w:rsidR="00E77619" w:rsidRPr="00FE17DD">
              <w:rPr>
                <w:rStyle w:val="Hyperlink"/>
                <w:rFonts w:eastAsiaTheme="majorEastAsia"/>
                <w:noProof/>
                <w:lang w:val="en-US"/>
              </w:rPr>
              <w:t>1.5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Hyperlink"/>
                <w:rFonts w:eastAsiaTheme="majorEastAsia"/>
                <w:noProof/>
              </w:rPr>
              <w:t>Модуль</w:t>
            </w:r>
            <w:r w:rsidR="00E77619" w:rsidRPr="00FE17DD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="00E77619" w:rsidRPr="00FE17DD">
              <w:rPr>
                <w:rStyle w:val="Hyperlink"/>
                <w:rFonts w:eastAsiaTheme="majorEastAsia"/>
                <w:noProof/>
              </w:rPr>
              <w:t>«</w:t>
            </w:r>
            <w:r w:rsidR="00E77619" w:rsidRPr="00FE17DD">
              <w:rPr>
                <w:rStyle w:val="Hyperlink"/>
                <w:rFonts w:eastAsiaTheme="majorEastAsia"/>
                <w:noProof/>
                <w:lang w:val="en-US"/>
              </w:rPr>
              <w:t>Classification</w:t>
            </w:r>
            <w:r w:rsidR="00E77619" w:rsidRPr="00FE17DD">
              <w:rPr>
                <w:rStyle w:val="Hyperlink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7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0F65A0">
              <w:rPr>
                <w:noProof/>
                <w:webHidden/>
              </w:rPr>
              <w:t>6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14:paraId="7EC8707E" w14:textId="56147DEF" w:rsidR="00E77619" w:rsidRDefault="001375AB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8" w:history="1">
            <w:r w:rsidR="00E77619" w:rsidRPr="00FE17DD">
              <w:rPr>
                <w:rStyle w:val="Hyperlink"/>
                <w:rFonts w:eastAsiaTheme="majorEastAsia"/>
                <w:noProof/>
              </w:rPr>
              <w:t>1.6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Hyperlink"/>
                <w:rFonts w:eastAsiaTheme="majorEastAsia"/>
                <w:noProof/>
              </w:rPr>
              <w:t>Входные и выходные данные подсистем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8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0F65A0">
              <w:rPr>
                <w:noProof/>
                <w:webHidden/>
              </w:rPr>
              <w:t>7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14:paraId="6A9094F8" w14:textId="2F832604" w:rsidR="00E77619" w:rsidRDefault="001375A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9" w:history="1">
            <w:r w:rsidR="00E77619" w:rsidRPr="00FE17DD">
              <w:rPr>
                <w:rStyle w:val="Hyperlink"/>
                <w:rFonts w:eastAsiaTheme="majorEastAsia"/>
                <w:noProof/>
              </w:rPr>
              <w:t>Входные и выходные данные подсистемы «Face Detector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9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0F65A0">
              <w:rPr>
                <w:noProof/>
                <w:webHidden/>
              </w:rPr>
              <w:t>7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14:paraId="47AFF065" w14:textId="673C4120" w:rsidR="00E77619" w:rsidRDefault="001375A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0" w:history="1">
            <w:r w:rsidR="00E77619" w:rsidRPr="00FE17DD">
              <w:rPr>
                <w:rStyle w:val="Hyperlink"/>
                <w:rFonts w:eastAsiaTheme="majorEastAsia"/>
                <w:noProof/>
              </w:rPr>
              <w:t>Входные и выходные данные подсистемы «Aligner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0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0F65A0">
              <w:rPr>
                <w:noProof/>
                <w:webHidden/>
              </w:rPr>
              <w:t>7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14:paraId="43A627A9" w14:textId="1BCCB8D0" w:rsidR="00E77619" w:rsidRDefault="001375A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1" w:history="1">
            <w:r w:rsidR="00E77619" w:rsidRPr="00FE17DD">
              <w:rPr>
                <w:rStyle w:val="Hyperlink"/>
                <w:rFonts w:eastAsiaTheme="majorEastAsia"/>
                <w:noProof/>
              </w:rPr>
              <w:t>Входные и выходные данные подсистемы «Feature Extraction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1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0F65A0">
              <w:rPr>
                <w:noProof/>
                <w:webHidden/>
              </w:rPr>
              <w:t>7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14:paraId="584C577C" w14:textId="40A09EC8" w:rsidR="00E77619" w:rsidRDefault="001375A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2" w:history="1">
            <w:r w:rsidR="00E77619" w:rsidRPr="00FE17DD">
              <w:rPr>
                <w:rStyle w:val="Hyperlink"/>
                <w:rFonts w:eastAsiaTheme="majorEastAsia"/>
                <w:noProof/>
              </w:rPr>
              <w:t>Входные и выходные данные подсистемы «Classification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2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0F65A0">
              <w:rPr>
                <w:noProof/>
                <w:webHidden/>
              </w:rPr>
              <w:t>7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14:paraId="03C508C4" w14:textId="0A9EE62C" w:rsidR="00E77619" w:rsidRDefault="001375AB">
          <w:pPr>
            <w:pStyle w:val="TOC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3" w:history="1">
            <w:r w:rsidR="00E77619" w:rsidRPr="00FE17DD">
              <w:rPr>
                <w:rStyle w:val="Hyperlink"/>
                <w:rFonts w:eastAsiaTheme="majorEastAsia"/>
                <w:noProof/>
              </w:rPr>
              <w:t>2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Hyperlink"/>
                <w:rFonts w:eastAsiaTheme="majorEastAsia"/>
                <w:noProof/>
              </w:rPr>
              <w:t>НАСТРОЙКА ПО «</w:t>
            </w:r>
            <w:r w:rsidR="00E77619" w:rsidRPr="00FE17DD">
              <w:rPr>
                <w:rStyle w:val="Hyperlink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Hyperlink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3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0F65A0">
              <w:rPr>
                <w:noProof/>
                <w:webHidden/>
              </w:rPr>
              <w:t>7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14:paraId="38EDFD14" w14:textId="10AAC055" w:rsidR="00E77619" w:rsidRDefault="001375AB">
          <w:pPr>
            <w:pStyle w:val="TOC2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4" w:history="1">
            <w:r w:rsidR="00E77619" w:rsidRPr="00FE17DD">
              <w:rPr>
                <w:rStyle w:val="Hyperlink"/>
                <w:rFonts w:eastAsiaTheme="majorEastAsia"/>
                <w:noProof/>
              </w:rPr>
              <w:t>2.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Hyperlink"/>
                <w:rFonts w:eastAsiaTheme="majorEastAsia"/>
                <w:noProof/>
              </w:rPr>
              <w:t>Инсталляция ПО «</w:t>
            </w:r>
            <w:r w:rsidR="00E77619" w:rsidRPr="00FE17DD">
              <w:rPr>
                <w:rStyle w:val="Hyperlink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Hyperlink"/>
                <w:rFonts w:eastAsiaTheme="majorEastAsia"/>
                <w:noProof/>
              </w:rPr>
              <w:t xml:space="preserve">» под </w:t>
            </w:r>
            <w:r w:rsidR="00E77619" w:rsidRPr="00FE17DD">
              <w:rPr>
                <w:rStyle w:val="Hyperlink"/>
                <w:rFonts w:eastAsiaTheme="majorEastAsia"/>
                <w:noProof/>
                <w:lang w:val="en-US"/>
              </w:rPr>
              <w:t>OC</w:t>
            </w:r>
            <w:r w:rsidR="00E77619" w:rsidRPr="00FE17DD">
              <w:rPr>
                <w:rStyle w:val="Hyperlink"/>
                <w:rFonts w:eastAsiaTheme="majorEastAsia"/>
                <w:noProof/>
              </w:rPr>
              <w:t xml:space="preserve"> </w:t>
            </w:r>
            <w:r w:rsidR="00E77619" w:rsidRPr="00FE17DD">
              <w:rPr>
                <w:rStyle w:val="Hyperlink"/>
                <w:rFonts w:eastAsiaTheme="majorEastAsia"/>
                <w:noProof/>
                <w:lang w:val="en-US"/>
              </w:rPr>
              <w:t>Linux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4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0F65A0">
              <w:rPr>
                <w:noProof/>
                <w:webHidden/>
              </w:rPr>
              <w:t>7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14:paraId="1D12B2BF" w14:textId="21EB0C29" w:rsidR="00E77619" w:rsidRDefault="001375A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5" w:history="1">
            <w:r w:rsidR="00E77619" w:rsidRPr="00FE17DD">
              <w:rPr>
                <w:rStyle w:val="Hyperlink"/>
                <w:rFonts w:eastAsiaTheme="majorEastAsia"/>
                <w:noProof/>
              </w:rPr>
              <w:t>ПЕРЕЧЕНЬ ПРИНЯТНЫХ СОКРАЩЕНИЙ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5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0F65A0">
              <w:rPr>
                <w:noProof/>
                <w:webHidden/>
              </w:rPr>
              <w:t>9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14:paraId="716011FD" w14:textId="5DBED767" w:rsidR="00E77619" w:rsidRDefault="001375A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6" w:history="1">
            <w:r w:rsidR="00E77619" w:rsidRPr="00FE17DD">
              <w:rPr>
                <w:rStyle w:val="Hyperlink"/>
                <w:rFonts w:eastAsiaTheme="majorEastAsia"/>
                <w:noProof/>
              </w:rPr>
              <w:t>ПЕРЕЧЕНЬ ССЫЛОЧНЫХ ДОКУМЕНТОВ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6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0F65A0">
              <w:rPr>
                <w:noProof/>
                <w:webHidden/>
              </w:rPr>
              <w:t>10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14:paraId="0D9F177E" w14:textId="77777777" w:rsidR="00A90E1F" w:rsidRDefault="00A90E1F">
          <w:r>
            <w:rPr>
              <w:b/>
              <w:bCs/>
            </w:rPr>
            <w:fldChar w:fldCharType="end"/>
          </w:r>
        </w:p>
      </w:sdtContent>
    </w:sdt>
    <w:p w14:paraId="2B54E490" w14:textId="77777777" w:rsidR="00A90E1F" w:rsidRDefault="00A90E1F">
      <w:pPr>
        <w:spacing w:after="160" w:line="259" w:lineRule="auto"/>
        <w:ind w:firstLine="0"/>
        <w:jc w:val="left"/>
      </w:pPr>
      <w:r>
        <w:br w:type="page"/>
      </w:r>
    </w:p>
    <w:p w14:paraId="72D12D18" w14:textId="77777777" w:rsidR="00A90E1F" w:rsidRDefault="00A90E1F" w:rsidP="00A90E1F">
      <w:pPr>
        <w:pStyle w:val="Heading1"/>
        <w:numPr>
          <w:ilvl w:val="0"/>
          <w:numId w:val="1"/>
        </w:numPr>
      </w:pPr>
      <w:bookmarkStart w:id="1" w:name="_Toc5215782"/>
      <w:r>
        <w:lastRenderedPageBreak/>
        <w:t>ОБЩИЕ СВЕДЕНИЕ О ПО «</w:t>
      </w:r>
      <w:r>
        <w:rPr>
          <w:lang w:val="en-US"/>
        </w:rPr>
        <w:t>AFR</w:t>
      </w:r>
      <w:r>
        <w:t>»</w:t>
      </w:r>
      <w:bookmarkEnd w:id="1"/>
    </w:p>
    <w:p w14:paraId="5DBBE82E" w14:textId="77777777" w:rsidR="001D1224" w:rsidRPr="001D1224" w:rsidRDefault="001D1224" w:rsidP="001D1224">
      <w:r w:rsidRPr="00634BE6">
        <w:rPr>
          <w:szCs w:val="28"/>
        </w:rPr>
        <w:t>В настоящем документе представлены сведения, необходимые для установки, настройки и поддержания в рабочем состоянии ПО «</w:t>
      </w:r>
      <w:r>
        <w:rPr>
          <w:szCs w:val="28"/>
          <w:lang w:val="en-US"/>
        </w:rPr>
        <w:t>AFR</w:t>
      </w:r>
      <w:r w:rsidRPr="00634BE6">
        <w:rPr>
          <w:szCs w:val="28"/>
        </w:rPr>
        <w:t>». Также приведены сведения, необходимые для понимания основных принципов функционирования ПО «</w:t>
      </w:r>
      <w:r>
        <w:rPr>
          <w:szCs w:val="28"/>
          <w:lang w:val="en-US"/>
        </w:rPr>
        <w:t>AFR</w:t>
      </w:r>
      <w:r w:rsidRPr="00634BE6">
        <w:rPr>
          <w:szCs w:val="28"/>
        </w:rPr>
        <w:t>».</w:t>
      </w:r>
    </w:p>
    <w:p w14:paraId="0CC70D4C" w14:textId="77777777" w:rsidR="0023499B" w:rsidRDefault="0023499B" w:rsidP="0023499B">
      <w:pPr>
        <w:pStyle w:val="Heading2"/>
        <w:numPr>
          <w:ilvl w:val="1"/>
          <w:numId w:val="1"/>
        </w:numPr>
      </w:pPr>
      <w:bookmarkStart w:id="2" w:name="_Toc5215783"/>
      <w:r>
        <w:t>Структура ПО</w:t>
      </w:r>
      <w:bookmarkEnd w:id="2"/>
    </w:p>
    <w:p w14:paraId="4B55D541" w14:textId="77777777" w:rsidR="001D1224" w:rsidRDefault="001D1224" w:rsidP="001D1224">
      <w:pPr>
        <w:pStyle w:val="ListParagraph"/>
        <w:ind w:left="0" w:firstLine="709"/>
      </w:pPr>
      <w:r>
        <w:t>Основными модулями</w:t>
      </w:r>
      <w:r w:rsidRPr="002C7646">
        <w:t>,</w:t>
      </w:r>
      <w:r>
        <w:t xml:space="preserve"> обеспечивающими</w:t>
      </w:r>
      <w:r w:rsidRPr="002C7646">
        <w:t xml:space="preserve"> </w:t>
      </w:r>
      <w:r>
        <w:t>функционирование ПО</w:t>
      </w:r>
      <w:r w:rsidR="0069172C">
        <w:t>,</w:t>
      </w:r>
      <w:r w:rsidRPr="001D1224">
        <w:t xml:space="preserve"> </w:t>
      </w:r>
      <w:r>
        <w:t>являются</w:t>
      </w:r>
      <w:r w:rsidRPr="002C7646">
        <w:t>:</w:t>
      </w:r>
    </w:p>
    <w:p w14:paraId="36E304BE" w14:textId="77777777" w:rsidR="001D1224" w:rsidRPr="001D1224" w:rsidRDefault="001D1224" w:rsidP="001D1224">
      <w:pPr>
        <w:pStyle w:val="ListParagraph"/>
        <w:numPr>
          <w:ilvl w:val="0"/>
          <w:numId w:val="2"/>
        </w:numPr>
        <w:ind w:left="1134" w:hanging="349"/>
      </w:pPr>
      <w:r>
        <w:rPr>
          <w:lang w:val="en-US"/>
        </w:rPr>
        <w:t>Face Detector</w:t>
      </w:r>
    </w:p>
    <w:p w14:paraId="3E39B69A" w14:textId="77777777" w:rsidR="001D1224" w:rsidRPr="001D1224" w:rsidRDefault="001D1224" w:rsidP="001D1224">
      <w:pPr>
        <w:pStyle w:val="ListParagraph"/>
        <w:numPr>
          <w:ilvl w:val="0"/>
          <w:numId w:val="2"/>
        </w:numPr>
        <w:ind w:left="1134" w:hanging="349"/>
      </w:pPr>
      <w:r>
        <w:rPr>
          <w:lang w:val="en-US"/>
        </w:rPr>
        <w:t>Aligner</w:t>
      </w:r>
    </w:p>
    <w:p w14:paraId="471F1A05" w14:textId="77777777" w:rsidR="001D1224" w:rsidRPr="001D1224" w:rsidRDefault="001D1224" w:rsidP="001D1224">
      <w:pPr>
        <w:pStyle w:val="ListParagraph"/>
        <w:numPr>
          <w:ilvl w:val="0"/>
          <w:numId w:val="2"/>
        </w:numPr>
        <w:ind w:left="1134" w:hanging="349"/>
      </w:pPr>
      <w:r>
        <w:rPr>
          <w:lang w:val="en-US"/>
        </w:rPr>
        <w:t>Feature Extraction</w:t>
      </w:r>
    </w:p>
    <w:p w14:paraId="0F36171F" w14:textId="77777777" w:rsidR="001D1224" w:rsidRPr="001D1224" w:rsidRDefault="001D1224" w:rsidP="00FD3A64">
      <w:pPr>
        <w:pStyle w:val="ListParagraph"/>
        <w:numPr>
          <w:ilvl w:val="0"/>
          <w:numId w:val="2"/>
        </w:numPr>
        <w:ind w:left="1134" w:hanging="349"/>
      </w:pPr>
      <w:r w:rsidRPr="001D1224">
        <w:rPr>
          <w:lang w:val="en-US"/>
        </w:rPr>
        <w:t>Classification</w:t>
      </w:r>
    </w:p>
    <w:p w14:paraId="2921C9EB" w14:textId="77777777" w:rsidR="001D1224" w:rsidRPr="001D1224" w:rsidRDefault="001D1224" w:rsidP="001D1224">
      <w:pPr>
        <w:pStyle w:val="ListParagraph"/>
        <w:ind w:left="1134" w:firstLine="0"/>
      </w:pPr>
    </w:p>
    <w:p w14:paraId="104C050E" w14:textId="77777777" w:rsidR="0023499B" w:rsidRDefault="0023499B" w:rsidP="0023499B">
      <w:pPr>
        <w:pStyle w:val="Heading2"/>
        <w:numPr>
          <w:ilvl w:val="1"/>
          <w:numId w:val="1"/>
        </w:numPr>
      </w:pPr>
      <w:bookmarkStart w:id="3" w:name="_Toc5215784"/>
      <w:r>
        <w:t>Модуль «</w:t>
      </w:r>
      <w:r>
        <w:rPr>
          <w:lang w:val="en-US"/>
        </w:rPr>
        <w:t>Face Detector</w:t>
      </w:r>
      <w:r>
        <w:t>»</w:t>
      </w:r>
      <w:bookmarkEnd w:id="3"/>
    </w:p>
    <w:p w14:paraId="4F6AA4E7" w14:textId="77777777" w:rsidR="001D1224" w:rsidRDefault="001D1224" w:rsidP="001D1224">
      <w:r>
        <w:t>Модуль «</w:t>
      </w:r>
      <w:r>
        <w:rPr>
          <w:lang w:val="en-US"/>
        </w:rPr>
        <w:t>Face</w:t>
      </w:r>
      <w:r w:rsidRPr="001D1224">
        <w:t xml:space="preserve"> </w:t>
      </w:r>
      <w:r>
        <w:rPr>
          <w:lang w:val="en-US"/>
        </w:rPr>
        <w:t>Detector</w:t>
      </w:r>
      <w:r>
        <w:t>»</w:t>
      </w:r>
      <w:r w:rsidRPr="001D1224">
        <w:t xml:space="preserve"> </w:t>
      </w:r>
      <w:r>
        <w:t xml:space="preserve">предназначен для первичной обработки </w:t>
      </w:r>
      <w:r w:rsidR="00A44FF4">
        <w:t>исходного изображения, а именно определения ограничивающий прямоугольников для лиц на изображении.</w:t>
      </w:r>
    </w:p>
    <w:p w14:paraId="4945224F" w14:textId="77777777" w:rsidR="00A44FF4" w:rsidRDefault="00A44FF4" w:rsidP="001D1224">
      <w:r>
        <w:t>Функциональные обязанности подсистемы:</w:t>
      </w:r>
    </w:p>
    <w:p w14:paraId="7C421C38" w14:textId="77777777" w:rsidR="00A44FF4" w:rsidRDefault="00C16796" w:rsidP="00C16796">
      <w:pPr>
        <w:pStyle w:val="ListParagraph"/>
        <w:numPr>
          <w:ilvl w:val="0"/>
          <w:numId w:val="4"/>
        </w:numPr>
      </w:pPr>
      <w:r>
        <w:t>Д</w:t>
      </w:r>
      <w:r w:rsidR="00124C4E">
        <w:t>етектирование</w:t>
      </w:r>
      <w:r w:rsidRPr="004A4608">
        <w:t xml:space="preserve"> лиц на изображение. Под </w:t>
      </w:r>
      <w:proofErr w:type="spellStart"/>
      <w:r w:rsidRPr="004A4608">
        <w:t>детекцией</w:t>
      </w:r>
      <w:proofErr w:type="spellEnd"/>
      <w:r w:rsidRPr="004A4608">
        <w:t xml:space="preserve"> понимается </w:t>
      </w:r>
      <w:r w:rsidRPr="000F07AB">
        <w:t>определение</w:t>
      </w:r>
      <w:r w:rsidRPr="004A4608">
        <w:t xml:space="preserve"> области на изображение, в которой находится лицо. В результате </w:t>
      </w:r>
      <w:proofErr w:type="spellStart"/>
      <w:r w:rsidRPr="004A4608">
        <w:t>детекции</w:t>
      </w:r>
      <w:proofErr w:type="spellEnd"/>
      <w:r w:rsidRPr="004A4608">
        <w:t xml:space="preserve"> для каждого лица на изображение должен быть найден прямоугольник, ограничивающий область нахождения лица.</w:t>
      </w:r>
    </w:p>
    <w:p w14:paraId="0F418349" w14:textId="2FE322F7" w:rsidR="00A46A16" w:rsidRDefault="00544518" w:rsidP="00A46A16">
      <w:pPr>
        <w:ind w:firstLine="708"/>
      </w:pPr>
      <w:r>
        <w:t>Главным условием</w:t>
      </w:r>
      <w:r w:rsidR="00C16796">
        <w:t xml:space="preserve"> применения подсистемы является наличие установленной библиотеки </w:t>
      </w:r>
      <w:r w:rsidR="00C16796">
        <w:rPr>
          <w:lang w:val="en-US"/>
        </w:rPr>
        <w:t>OpenCV</w:t>
      </w:r>
      <w:r w:rsidR="00C16796" w:rsidRPr="00C16796">
        <w:t xml:space="preserve"> </w:t>
      </w:r>
      <w:r w:rsidR="00C16796">
        <w:t xml:space="preserve">версии не ниже 3.4 с поддержкой модуля </w:t>
      </w:r>
      <w:proofErr w:type="spellStart"/>
      <w:r w:rsidR="00C16796">
        <w:rPr>
          <w:lang w:val="en-US"/>
        </w:rPr>
        <w:t>dnn</w:t>
      </w:r>
      <w:proofErr w:type="spellEnd"/>
      <w:r w:rsidR="00C16796" w:rsidRPr="00C16796">
        <w:t>.</w:t>
      </w:r>
      <w:r w:rsidR="00C16796">
        <w:t xml:space="preserve"> Для </w:t>
      </w:r>
      <w:r w:rsidR="00E52AAB">
        <w:t xml:space="preserve">нахождения всех лиц на изображении необходимо </w:t>
      </w:r>
      <w:r w:rsidR="00C16796">
        <w:t>соблюдение требований к входному изображению</w:t>
      </w:r>
      <w:r w:rsidR="00C16796" w:rsidRPr="00C16796">
        <w:t xml:space="preserve"> [</w:t>
      </w:r>
      <w:r w:rsidR="00C16796">
        <w:fldChar w:fldCharType="begin"/>
      </w:r>
      <w:r w:rsidR="00C16796">
        <w:instrText xml:space="preserve"> REF _Ref5218066 \r \h </w:instrText>
      </w:r>
      <w:r w:rsidR="00C16796">
        <w:fldChar w:fldCharType="separate"/>
      </w:r>
      <w:r w:rsidR="000F65A0">
        <w:t>1</w:t>
      </w:r>
      <w:r w:rsidR="00C16796">
        <w:fldChar w:fldCharType="end"/>
      </w:r>
      <w:r w:rsidR="00C16796" w:rsidRPr="00C16796">
        <w:t>]</w:t>
      </w:r>
      <w:r w:rsidR="00C16796">
        <w:t xml:space="preserve">. </w:t>
      </w:r>
      <w:r w:rsidR="00A46A16">
        <w:t>Подсистема не предъявляет никаких требований к наличию периферийных устройств. Подсистема предъявляет особые требований к  объему оперативной памяти и производительности вычислительной системы. Минимальные требования</w:t>
      </w:r>
      <w:r w:rsidR="00A46A16" w:rsidRPr="005E49AD">
        <w:t>:</w:t>
      </w:r>
      <w:r w:rsidR="00A46A16">
        <w:t xml:space="preserve"> </w:t>
      </w:r>
      <w:r w:rsidR="00A46A16" w:rsidRPr="00662FCF">
        <w:t>оперативная память не менее 1ГБ,</w:t>
      </w:r>
      <w:r w:rsidR="00A46A16">
        <w:t xml:space="preserve"> процессор не хуже </w:t>
      </w:r>
      <w:r w:rsidR="00A46A16">
        <w:rPr>
          <w:lang w:val="en-US"/>
        </w:rPr>
        <w:t>Pentium</w:t>
      </w:r>
      <w:r w:rsidR="00A46A16" w:rsidRPr="00DB333C">
        <w:t xml:space="preserve"> 4 2</w:t>
      </w:r>
      <w:r w:rsidR="00A46A16">
        <w:t>ГГц</w:t>
      </w:r>
      <w:r w:rsidR="00A46A16" w:rsidRPr="00662FCF">
        <w:t>.</w:t>
      </w:r>
      <w:r w:rsidR="00A46A16">
        <w:t xml:space="preserve"> </w:t>
      </w:r>
    </w:p>
    <w:p w14:paraId="5F565392" w14:textId="77777777" w:rsidR="00A46A16" w:rsidRPr="00A44FF4" w:rsidRDefault="00A46A16" w:rsidP="00A46A16"/>
    <w:p w14:paraId="0DD0EFE5" w14:textId="77777777" w:rsidR="0023499B" w:rsidRDefault="0023499B" w:rsidP="0023499B">
      <w:pPr>
        <w:pStyle w:val="Heading2"/>
        <w:numPr>
          <w:ilvl w:val="1"/>
          <w:numId w:val="1"/>
        </w:numPr>
      </w:pPr>
      <w:bookmarkStart w:id="4" w:name="_Toc5215785"/>
      <w:r>
        <w:t>Модуль «</w:t>
      </w:r>
      <w:r>
        <w:rPr>
          <w:lang w:val="en-US"/>
        </w:rPr>
        <w:t>Aligner</w:t>
      </w:r>
      <w:r>
        <w:t>»</w:t>
      </w:r>
      <w:bookmarkEnd w:id="4"/>
    </w:p>
    <w:p w14:paraId="238FCE3A" w14:textId="77777777" w:rsidR="00663E91" w:rsidRDefault="00663E91" w:rsidP="00663E91">
      <w:r>
        <w:t>Модуль «</w:t>
      </w:r>
      <w:r>
        <w:rPr>
          <w:lang w:val="en-US"/>
        </w:rPr>
        <w:t>Aligner</w:t>
      </w:r>
      <w:r>
        <w:t>»</w:t>
      </w:r>
      <w:r w:rsidRPr="00663E91">
        <w:t xml:space="preserve"> </w:t>
      </w:r>
      <w:r>
        <w:t xml:space="preserve">предназначен для обработки частей изображения с лицами, а именно </w:t>
      </w:r>
      <w:r w:rsidR="00124C4E">
        <w:t>при</w:t>
      </w:r>
      <w:r w:rsidR="000E6176">
        <w:t>менения</w:t>
      </w:r>
      <w:r w:rsidR="00124C4E">
        <w:t xml:space="preserve"> </w:t>
      </w:r>
      <w:r w:rsidR="000E6176">
        <w:t>аффинных</w:t>
      </w:r>
      <w:r w:rsidR="00124C4E">
        <w:t xml:space="preserve"> </w:t>
      </w:r>
      <w:r w:rsidR="000E6176">
        <w:t>преобразований</w:t>
      </w:r>
      <w:r w:rsidR="00124C4E">
        <w:t xml:space="preserve"> для получения лица в строгий анфас. </w:t>
      </w:r>
    </w:p>
    <w:p w14:paraId="5EE75D16" w14:textId="77777777" w:rsidR="00124C4E" w:rsidRDefault="00124C4E" w:rsidP="00124C4E">
      <w:r>
        <w:t>Функциональные обязанности подсистемы:</w:t>
      </w:r>
    </w:p>
    <w:p w14:paraId="6CEB02E9" w14:textId="77777777" w:rsidR="009C6FBC" w:rsidRDefault="00124C4E" w:rsidP="009C6FBC">
      <w:pPr>
        <w:pStyle w:val="ListParagraph"/>
        <w:numPr>
          <w:ilvl w:val="0"/>
          <w:numId w:val="7"/>
        </w:numPr>
      </w:pPr>
      <w:r>
        <w:t>Определение 68 ключевых точек на изображении лица. (</w:t>
      </w:r>
      <w:r w:rsidR="00A56C06">
        <w:t xml:space="preserve">см. </w:t>
      </w:r>
      <w:r>
        <w:t>Рис. 1)</w:t>
      </w:r>
    </w:p>
    <w:p w14:paraId="0EDB9065" w14:textId="77777777" w:rsidR="008F0C67" w:rsidRDefault="008F0C67" w:rsidP="008F0C67">
      <w:pPr>
        <w:pStyle w:val="ListParagraph"/>
        <w:numPr>
          <w:ilvl w:val="0"/>
          <w:numId w:val="7"/>
        </w:numPr>
      </w:pPr>
      <w:r>
        <w:t>Используя 68 ключевых точек преобразовывать изображение лица для получения лица в строгий анфас.</w:t>
      </w:r>
    </w:p>
    <w:p w14:paraId="183F2DF6" w14:textId="77777777" w:rsidR="00A46A16" w:rsidRDefault="008F0C67" w:rsidP="00A46A16">
      <w:pPr>
        <w:ind w:firstLine="708"/>
      </w:pPr>
      <w:r>
        <w:t xml:space="preserve">Главными условиями применения подсистемы является наличие установленной библиотеки </w:t>
      </w:r>
      <w:proofErr w:type="spellStart"/>
      <w:r>
        <w:rPr>
          <w:lang w:val="en-US"/>
        </w:rPr>
        <w:t>dlib</w:t>
      </w:r>
      <w:proofErr w:type="spellEnd"/>
      <w:r w:rsidRPr="008F0C67">
        <w:t xml:space="preserve"> </w:t>
      </w:r>
      <w:r>
        <w:t>версии не ниже 19.17.0</w:t>
      </w:r>
      <w:r w:rsidR="00544518">
        <w:t xml:space="preserve"> и четкое соблюдение формата входных данных</w:t>
      </w:r>
      <w:r>
        <w:t xml:space="preserve">. </w:t>
      </w:r>
      <w:r w:rsidR="00A46A16">
        <w:t xml:space="preserve">Подсистема не предъявляет никаких требований к наличию периферийных устройств. Подсистема предъявляет особые требований к  </w:t>
      </w:r>
      <w:r w:rsidR="00A46A16">
        <w:lastRenderedPageBreak/>
        <w:t>объему оперативной памяти и производительности вычислительной системы. Минимальные требования</w:t>
      </w:r>
      <w:r w:rsidR="00A46A16" w:rsidRPr="005E49AD">
        <w:t>:</w:t>
      </w:r>
      <w:r w:rsidR="00A46A16">
        <w:t xml:space="preserve"> </w:t>
      </w:r>
      <w:r w:rsidR="00A46A16" w:rsidRPr="00662FCF">
        <w:t>оперативная память не менее 1ГБ,</w:t>
      </w:r>
      <w:r w:rsidR="00A46A16">
        <w:t xml:space="preserve"> процессор не хуже </w:t>
      </w:r>
      <w:r w:rsidR="00A46A16">
        <w:rPr>
          <w:lang w:val="en-US"/>
        </w:rPr>
        <w:t>Pentium</w:t>
      </w:r>
      <w:r w:rsidR="00A46A16" w:rsidRPr="00DB333C">
        <w:t xml:space="preserve"> 4 2</w:t>
      </w:r>
      <w:r w:rsidR="00A46A16">
        <w:t>ГГц</w:t>
      </w:r>
      <w:r w:rsidR="00A46A16" w:rsidRPr="00662FCF">
        <w:t>.</w:t>
      </w:r>
      <w:r w:rsidR="00A46A16">
        <w:t xml:space="preserve"> </w:t>
      </w:r>
    </w:p>
    <w:p w14:paraId="4AD303D8" w14:textId="77777777" w:rsidR="008F0C67" w:rsidRPr="008F0C67" w:rsidRDefault="008F0C67" w:rsidP="008F0C67"/>
    <w:p w14:paraId="1C474844" w14:textId="77777777" w:rsidR="009C6FBC" w:rsidRDefault="009C6FBC" w:rsidP="009C6FBC">
      <w:pPr>
        <w:pStyle w:val="ListParagraph"/>
        <w:ind w:left="1080" w:firstLine="0"/>
        <w:jc w:val="center"/>
      </w:pPr>
      <w:r>
        <w:rPr>
          <w:noProof/>
        </w:rPr>
        <w:drawing>
          <wp:inline distT="0" distB="0" distL="0" distR="0" wp14:anchorId="469EC60F" wp14:editId="54210FD4">
            <wp:extent cx="3790950" cy="3352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2786" w14:textId="77777777" w:rsidR="009C6FBC" w:rsidRPr="009C6FBC" w:rsidRDefault="009C6FBC" w:rsidP="009C6FBC">
      <w:pPr>
        <w:pStyle w:val="ListParagraph"/>
        <w:ind w:left="1080" w:firstLine="0"/>
        <w:jc w:val="center"/>
        <w:rPr>
          <w:b/>
          <w:sz w:val="20"/>
          <w:szCs w:val="22"/>
          <w:lang w:val="en-US"/>
        </w:rPr>
      </w:pPr>
      <w:r>
        <w:rPr>
          <w:b/>
          <w:sz w:val="20"/>
          <w:szCs w:val="22"/>
        </w:rPr>
        <w:t>Рис. 1. Модель 68-</w:t>
      </w:r>
      <w:r>
        <w:rPr>
          <w:b/>
          <w:sz w:val="20"/>
          <w:szCs w:val="22"/>
          <w:lang w:val="en-US"/>
        </w:rPr>
        <w:t>landmark</w:t>
      </w:r>
    </w:p>
    <w:p w14:paraId="6875432D" w14:textId="77777777" w:rsidR="0023499B" w:rsidRDefault="0023499B" w:rsidP="000E6176">
      <w:pPr>
        <w:pStyle w:val="Heading2"/>
        <w:numPr>
          <w:ilvl w:val="1"/>
          <w:numId w:val="1"/>
        </w:numPr>
      </w:pPr>
      <w:bookmarkStart w:id="5" w:name="_Toc5215786"/>
      <w:r>
        <w:t>Модуль «</w:t>
      </w:r>
      <w:r>
        <w:rPr>
          <w:lang w:val="en-US"/>
        </w:rPr>
        <w:t>Feature</w:t>
      </w:r>
      <w:r w:rsidRPr="00124C4E">
        <w:t xml:space="preserve"> </w:t>
      </w:r>
      <w:r>
        <w:rPr>
          <w:lang w:val="en-US"/>
        </w:rPr>
        <w:t>Extraction</w:t>
      </w:r>
      <w:r>
        <w:t>»</w:t>
      </w:r>
      <w:bookmarkEnd w:id="5"/>
    </w:p>
    <w:p w14:paraId="759F0D28" w14:textId="77777777" w:rsidR="00124C4E" w:rsidRDefault="00263900" w:rsidP="00124C4E">
      <w:r>
        <w:t>Модуль «</w:t>
      </w:r>
      <w:r>
        <w:rPr>
          <w:lang w:val="en-US"/>
        </w:rPr>
        <w:t>Feature</w:t>
      </w:r>
      <w:r w:rsidRPr="00782F63">
        <w:t xml:space="preserve"> </w:t>
      </w:r>
      <w:r>
        <w:rPr>
          <w:lang w:val="en-US"/>
        </w:rPr>
        <w:t>Extraction</w:t>
      </w:r>
      <w:r>
        <w:t>»</w:t>
      </w:r>
      <w:r w:rsidRPr="00782F63">
        <w:t xml:space="preserve"> </w:t>
      </w:r>
      <w:r>
        <w:t xml:space="preserve">предназначен для </w:t>
      </w:r>
      <w:r w:rsidR="00782F63">
        <w:t>извлечения вектора свойств из выравненного изображения, для последующей классификации</w:t>
      </w:r>
    </w:p>
    <w:p w14:paraId="71C8A260" w14:textId="77777777" w:rsidR="00782F63" w:rsidRDefault="00782F63" w:rsidP="00124C4E">
      <w:r>
        <w:t>Функциональный обязанности подсистемы:</w:t>
      </w:r>
    </w:p>
    <w:p w14:paraId="390A3DFA" w14:textId="77777777" w:rsidR="00782F63" w:rsidRDefault="00782F63" w:rsidP="00782F63">
      <w:pPr>
        <w:pStyle w:val="ListParagraph"/>
        <w:numPr>
          <w:ilvl w:val="0"/>
          <w:numId w:val="9"/>
        </w:numPr>
      </w:pPr>
      <w:r>
        <w:t>Определение 128-мерного вектора свойств по выравненному изображению</w:t>
      </w:r>
    </w:p>
    <w:p w14:paraId="58F87876" w14:textId="77777777" w:rsidR="00782F63" w:rsidRDefault="00782F63" w:rsidP="00782F63">
      <w:r>
        <w:t xml:space="preserve">Главными условиями применения подсистемы является наличие установленных библиотек </w:t>
      </w:r>
      <w:proofErr w:type="spellStart"/>
      <w:r>
        <w:rPr>
          <w:lang w:val="en-US"/>
        </w:rPr>
        <w:t>Openface</w:t>
      </w:r>
      <w:proofErr w:type="spellEnd"/>
      <w:r w:rsidRPr="00782F63">
        <w:t xml:space="preserve"> </w:t>
      </w:r>
      <w:r>
        <w:t xml:space="preserve">и </w:t>
      </w:r>
      <w:r>
        <w:rPr>
          <w:lang w:val="en-US"/>
        </w:rPr>
        <w:t>Face</w:t>
      </w:r>
      <w:r w:rsidRPr="00782F63">
        <w:t xml:space="preserve"> </w:t>
      </w:r>
      <w:r>
        <w:rPr>
          <w:lang w:val="en-US"/>
        </w:rPr>
        <w:t>recognition</w:t>
      </w:r>
      <w:r w:rsidRPr="00782F63">
        <w:t xml:space="preserve"> </w:t>
      </w:r>
      <w:r>
        <w:rPr>
          <w:lang w:val="en-US"/>
        </w:rPr>
        <w:t>models</w:t>
      </w:r>
      <w:r>
        <w:t>, а также четкое соблюдение формата входных данных. Подсистема не предъявляет никаких требований к наличию периферийных устройств. Подсистема предъявляет особые требований к  объему оперативной памяти и производительности вычислительной системы. Минимальные требования</w:t>
      </w:r>
      <w:r w:rsidRPr="005E49AD">
        <w:t>:</w:t>
      </w:r>
      <w:r>
        <w:t xml:space="preserve"> </w:t>
      </w:r>
      <w:r w:rsidRPr="00662FCF">
        <w:t>оперативная память не менее 1ГБ,</w:t>
      </w:r>
      <w:r>
        <w:t xml:space="preserve"> процессор не хуже </w:t>
      </w:r>
      <w:r w:rsidRPr="00782F63">
        <w:rPr>
          <w:lang w:val="en-US"/>
        </w:rPr>
        <w:t>Pentium</w:t>
      </w:r>
      <w:r w:rsidRPr="00DB333C">
        <w:t xml:space="preserve"> 4 2</w:t>
      </w:r>
      <w:r>
        <w:t>ГГц</w:t>
      </w:r>
      <w:r w:rsidRPr="00662FCF">
        <w:t>.</w:t>
      </w:r>
      <w:r>
        <w:t xml:space="preserve"> </w:t>
      </w:r>
    </w:p>
    <w:p w14:paraId="4F321C23" w14:textId="77777777" w:rsidR="00782F63" w:rsidRPr="00263900" w:rsidRDefault="00782F63" w:rsidP="00782F63"/>
    <w:p w14:paraId="506E3950" w14:textId="77777777" w:rsidR="0023499B" w:rsidRDefault="0023499B" w:rsidP="000E6176">
      <w:pPr>
        <w:pStyle w:val="Heading2"/>
        <w:numPr>
          <w:ilvl w:val="1"/>
          <w:numId w:val="1"/>
        </w:numPr>
      </w:pPr>
      <w:bookmarkStart w:id="6" w:name="_Toc5215787"/>
      <w:r>
        <w:t>Модуль</w:t>
      </w:r>
      <w:r w:rsidRPr="00124C4E">
        <w:t xml:space="preserve"> </w:t>
      </w:r>
      <w:r>
        <w:t>«</w:t>
      </w:r>
      <w:r>
        <w:rPr>
          <w:lang w:val="en-US"/>
        </w:rPr>
        <w:t>Classification</w:t>
      </w:r>
      <w:r>
        <w:t>»</w:t>
      </w:r>
      <w:bookmarkEnd w:id="6"/>
    </w:p>
    <w:p w14:paraId="2F99A0A8" w14:textId="77777777" w:rsidR="00782F63" w:rsidRDefault="00782F63" w:rsidP="00782F63">
      <w:r>
        <w:t>Модуль «</w:t>
      </w:r>
      <w:r>
        <w:rPr>
          <w:lang w:val="en-US"/>
        </w:rPr>
        <w:t>Classification</w:t>
      </w:r>
      <w:r>
        <w:t>»</w:t>
      </w:r>
      <w:r w:rsidRPr="00782F63">
        <w:t xml:space="preserve"> </w:t>
      </w:r>
      <w:r>
        <w:t>предназначен для определения степени похожести двух лиц.</w:t>
      </w:r>
    </w:p>
    <w:p w14:paraId="33B52AC5" w14:textId="77777777" w:rsidR="00782F63" w:rsidRDefault="00782F63" w:rsidP="00782F63">
      <w:r>
        <w:t>Функциональные обязанности подсистемы:</w:t>
      </w:r>
    </w:p>
    <w:p w14:paraId="483683F5" w14:textId="77777777" w:rsidR="00124C4E" w:rsidRDefault="00782F63" w:rsidP="00F96069">
      <w:pPr>
        <w:pStyle w:val="ListParagraph"/>
        <w:numPr>
          <w:ilvl w:val="0"/>
          <w:numId w:val="10"/>
        </w:numPr>
      </w:pPr>
      <w:r>
        <w:t>Определение метрики близости двух лиц, сравнивая два 128-мерных вектора свойств</w:t>
      </w:r>
    </w:p>
    <w:p w14:paraId="6E713747" w14:textId="77777777" w:rsidR="00782F63" w:rsidRDefault="00984BE4" w:rsidP="00782F63">
      <w:r>
        <w:t>Главным</w:t>
      </w:r>
      <w:r w:rsidR="00782F63">
        <w:t xml:space="preserve"> условием применения подсистемы является четкое соблюдение формата входных данных. Подсистема не предъявляет никаких требований к </w:t>
      </w:r>
      <w:r w:rsidR="00782F63">
        <w:lastRenderedPageBreak/>
        <w:t>наличию периферийных устройств. Подсистема предъявляет особые требований к  объему оперативной памяти и производительности вычислительной системы. Минимальные требования</w:t>
      </w:r>
      <w:r w:rsidR="00782F63" w:rsidRPr="005E49AD">
        <w:t>:</w:t>
      </w:r>
      <w:r w:rsidR="00782F63">
        <w:t xml:space="preserve"> </w:t>
      </w:r>
      <w:r w:rsidR="00782F63" w:rsidRPr="00662FCF">
        <w:t>оперативная память не менее 1ГБ,</w:t>
      </w:r>
      <w:r w:rsidR="00782F63">
        <w:t xml:space="preserve"> процессор не хуже </w:t>
      </w:r>
      <w:r w:rsidR="00782F63" w:rsidRPr="00782F63">
        <w:rPr>
          <w:lang w:val="en-US"/>
        </w:rPr>
        <w:t>Pentium</w:t>
      </w:r>
      <w:r w:rsidR="00782F63" w:rsidRPr="00DB333C">
        <w:t xml:space="preserve"> 4 2</w:t>
      </w:r>
      <w:r w:rsidR="00782F63">
        <w:t>ГГц</w:t>
      </w:r>
      <w:r w:rsidR="00782F63" w:rsidRPr="00662FCF">
        <w:t>.</w:t>
      </w:r>
      <w:r w:rsidR="00782F63">
        <w:t xml:space="preserve"> </w:t>
      </w:r>
    </w:p>
    <w:p w14:paraId="08628081" w14:textId="77777777" w:rsidR="00782F63" w:rsidRPr="00124C4E" w:rsidRDefault="00782F63" w:rsidP="00782F63">
      <w:pPr>
        <w:ind w:left="1080" w:firstLine="0"/>
      </w:pPr>
    </w:p>
    <w:p w14:paraId="45E882F2" w14:textId="77777777" w:rsidR="0023499B" w:rsidRDefault="0023499B" w:rsidP="000E6176">
      <w:pPr>
        <w:pStyle w:val="Heading2"/>
        <w:numPr>
          <w:ilvl w:val="1"/>
          <w:numId w:val="1"/>
        </w:numPr>
      </w:pPr>
      <w:bookmarkStart w:id="7" w:name="_Toc5215788"/>
      <w:r>
        <w:t>Входные и выходные данные подсистем</w:t>
      </w:r>
      <w:bookmarkEnd w:id="7"/>
    </w:p>
    <w:p w14:paraId="03F44C98" w14:textId="77777777" w:rsidR="00283302" w:rsidRPr="00283302" w:rsidRDefault="00283302" w:rsidP="00283302"/>
    <w:p w14:paraId="4E2B0C0E" w14:textId="77777777" w:rsidR="00283302" w:rsidRPr="00283302" w:rsidRDefault="00BD2DAA" w:rsidP="00283302">
      <w:pPr>
        <w:pStyle w:val="Heading3"/>
        <w:rPr>
          <w:lang w:val="ru-RU"/>
        </w:rPr>
      </w:pPr>
      <w:bookmarkStart w:id="8" w:name="_Toc5215789"/>
      <w:r>
        <w:rPr>
          <w:lang w:val="ru-RU"/>
        </w:rPr>
        <w:t>Входные и выходные данные подсистемы «</w:t>
      </w:r>
      <w:r>
        <w:t>Face</w:t>
      </w:r>
      <w:r w:rsidRPr="00BD2DAA">
        <w:rPr>
          <w:lang w:val="ru-RU"/>
        </w:rPr>
        <w:t xml:space="preserve"> </w:t>
      </w:r>
      <w:r>
        <w:t>Detector</w:t>
      </w:r>
      <w:r>
        <w:rPr>
          <w:lang w:val="ru-RU"/>
        </w:rPr>
        <w:t>»</w:t>
      </w:r>
      <w:bookmarkEnd w:id="8"/>
    </w:p>
    <w:p w14:paraId="647A4EB3" w14:textId="77777777" w:rsidR="00C96517" w:rsidRDefault="00C96517" w:rsidP="00C96517">
      <w:r>
        <w:t>Входными данными для подсистемы является цветное изображение размера 300х300</w:t>
      </w:r>
    </w:p>
    <w:p w14:paraId="432A0C28" w14:textId="77777777" w:rsidR="00C96517" w:rsidRDefault="00C96517" w:rsidP="00C96517">
      <w:r>
        <w:t>Выходными данными подсистемы является список ограничивающих прямоугольников с значениями уверенностей для каждого лица.</w:t>
      </w:r>
    </w:p>
    <w:p w14:paraId="3F214049" w14:textId="77777777" w:rsidR="00283302" w:rsidRPr="00C96517" w:rsidRDefault="00283302" w:rsidP="00C96517"/>
    <w:p w14:paraId="79ABFD9E" w14:textId="77777777" w:rsidR="00283302" w:rsidRPr="00283302" w:rsidRDefault="00BD2DAA" w:rsidP="00283302">
      <w:pPr>
        <w:pStyle w:val="Heading3"/>
        <w:rPr>
          <w:lang w:val="ru-RU"/>
        </w:rPr>
      </w:pPr>
      <w:bookmarkStart w:id="9" w:name="_Toc5215790"/>
      <w:r>
        <w:rPr>
          <w:lang w:val="ru-RU"/>
        </w:rPr>
        <w:t>Входные и выходные данные подсистемы «</w:t>
      </w:r>
      <w:r>
        <w:t>Aligner</w:t>
      </w:r>
      <w:r>
        <w:rPr>
          <w:lang w:val="ru-RU"/>
        </w:rPr>
        <w:t>»</w:t>
      </w:r>
      <w:bookmarkEnd w:id="9"/>
    </w:p>
    <w:p w14:paraId="562D9314" w14:textId="77777777" w:rsidR="00C96517" w:rsidRDefault="00C96517" w:rsidP="00C96517">
      <w:r>
        <w:t xml:space="preserve">Входными данными для подсистемы является </w:t>
      </w:r>
      <w:r w:rsidR="00A23DAF">
        <w:t>часть исходного изображения с лицом.</w:t>
      </w:r>
    </w:p>
    <w:p w14:paraId="2D7049B2" w14:textId="77777777" w:rsidR="00A23DAF" w:rsidRDefault="00A23DAF" w:rsidP="00C96517">
      <w:r>
        <w:t>Выходными данными является изображения лица в строгий анфас.</w:t>
      </w:r>
    </w:p>
    <w:p w14:paraId="47C80CED" w14:textId="77777777" w:rsidR="00283302" w:rsidRPr="00C96517" w:rsidRDefault="00283302" w:rsidP="00C96517"/>
    <w:p w14:paraId="60A4C314" w14:textId="77777777" w:rsidR="00BD2DAA" w:rsidRDefault="00BD2DAA" w:rsidP="00BD2DAA">
      <w:pPr>
        <w:pStyle w:val="Heading3"/>
        <w:rPr>
          <w:lang w:val="ru-RU"/>
        </w:rPr>
      </w:pPr>
      <w:bookmarkStart w:id="10" w:name="_Toc5215791"/>
      <w:r>
        <w:rPr>
          <w:lang w:val="ru-RU"/>
        </w:rPr>
        <w:t>Входные и выходные данные подсистемы «</w:t>
      </w:r>
      <w:r>
        <w:t>Feature</w:t>
      </w:r>
      <w:r w:rsidRPr="00BD2DAA">
        <w:rPr>
          <w:lang w:val="ru-RU"/>
        </w:rPr>
        <w:t xml:space="preserve"> </w:t>
      </w:r>
      <w:r>
        <w:t>Extraction</w:t>
      </w:r>
      <w:r>
        <w:rPr>
          <w:lang w:val="ru-RU"/>
        </w:rPr>
        <w:t>»</w:t>
      </w:r>
      <w:bookmarkEnd w:id="10"/>
    </w:p>
    <w:p w14:paraId="2BDCAE15" w14:textId="77777777" w:rsidR="00A23DAF" w:rsidRDefault="00750B99" w:rsidP="00A23DAF">
      <w:r>
        <w:t xml:space="preserve">Входными данными для подсистемы является </w:t>
      </w:r>
      <w:r w:rsidR="00283302">
        <w:t>изображение лица в строгий анфас.</w:t>
      </w:r>
    </w:p>
    <w:p w14:paraId="4C0F30F9" w14:textId="77777777" w:rsidR="00283302" w:rsidRDefault="00283302" w:rsidP="00A23DAF">
      <w:r>
        <w:t>Выходными данными является 128-мерный вектор свойств.</w:t>
      </w:r>
    </w:p>
    <w:p w14:paraId="7DD69606" w14:textId="77777777" w:rsidR="00283302" w:rsidRPr="00A23DAF" w:rsidRDefault="00283302" w:rsidP="00A23DAF"/>
    <w:p w14:paraId="2C464EA8" w14:textId="77777777" w:rsidR="00BD2DAA" w:rsidRDefault="00BD2DAA" w:rsidP="00BD2DAA">
      <w:pPr>
        <w:pStyle w:val="Heading3"/>
        <w:rPr>
          <w:lang w:val="ru-RU"/>
        </w:rPr>
      </w:pPr>
      <w:bookmarkStart w:id="11" w:name="_Toc5215792"/>
      <w:r>
        <w:rPr>
          <w:lang w:val="ru-RU"/>
        </w:rPr>
        <w:t>Входные и выходные данные подсистемы «</w:t>
      </w:r>
      <w:r>
        <w:t>Classification</w:t>
      </w:r>
      <w:r>
        <w:rPr>
          <w:lang w:val="ru-RU"/>
        </w:rPr>
        <w:t>»</w:t>
      </w:r>
      <w:bookmarkEnd w:id="11"/>
    </w:p>
    <w:p w14:paraId="20443ADB" w14:textId="77777777" w:rsidR="00283302" w:rsidRDefault="00283302" w:rsidP="00283302">
      <w:r>
        <w:t>Входными данными для подсистемы является 128-мерный вектор.</w:t>
      </w:r>
    </w:p>
    <w:p w14:paraId="7492A365" w14:textId="77777777" w:rsidR="00283302" w:rsidRDefault="00283302" w:rsidP="00283302">
      <w:r>
        <w:t xml:space="preserve">Выходными данными является номер класса </w:t>
      </w:r>
      <w:r w:rsidR="00C365B1">
        <w:t>к которому наиболее вероятно принадлежит лицо</w:t>
      </w:r>
      <w:r>
        <w:t xml:space="preserve">. </w:t>
      </w:r>
    </w:p>
    <w:p w14:paraId="3893509A" w14:textId="77777777" w:rsidR="00283302" w:rsidRPr="00283302" w:rsidRDefault="00283302" w:rsidP="00283302"/>
    <w:p w14:paraId="068807FA" w14:textId="77777777" w:rsidR="00C96517" w:rsidRDefault="00C96517" w:rsidP="00C96517">
      <w:pPr>
        <w:pStyle w:val="Heading2"/>
        <w:numPr>
          <w:ilvl w:val="1"/>
          <w:numId w:val="1"/>
        </w:numPr>
      </w:pPr>
      <w:r>
        <w:t>Входные и выходные данные ПО «</w:t>
      </w:r>
      <w:r>
        <w:rPr>
          <w:lang w:val="en-US"/>
        </w:rPr>
        <w:t>AFR</w:t>
      </w:r>
      <w:r>
        <w:t>»</w:t>
      </w:r>
    </w:p>
    <w:p w14:paraId="2BA6C81B" w14:textId="089AC371" w:rsidR="00C96517" w:rsidRPr="00C96517" w:rsidRDefault="00C96517" w:rsidP="00283302">
      <w:r>
        <w:t>Требования к входным данным ПО</w:t>
      </w:r>
      <w:r w:rsidR="00283302">
        <w:t xml:space="preserve">, а также выходные данные </w:t>
      </w:r>
      <w:r>
        <w:t xml:space="preserve">описаны в соответствующей ПЗ </w:t>
      </w:r>
      <w:r w:rsidRPr="00C16796">
        <w:t>[</w:t>
      </w:r>
      <w:r>
        <w:fldChar w:fldCharType="begin"/>
      </w:r>
      <w:r>
        <w:instrText xml:space="preserve"> REF _Ref5218066 \r \h </w:instrText>
      </w:r>
      <w:r>
        <w:fldChar w:fldCharType="separate"/>
      </w:r>
      <w:r w:rsidR="000F65A0">
        <w:t>1</w:t>
      </w:r>
      <w:r>
        <w:fldChar w:fldCharType="end"/>
      </w:r>
      <w:r w:rsidRPr="00C16796">
        <w:t>]</w:t>
      </w:r>
      <w:r>
        <w:t>.</w:t>
      </w:r>
    </w:p>
    <w:p w14:paraId="385775D2" w14:textId="77777777" w:rsidR="00C96517" w:rsidRDefault="00C96517" w:rsidP="00C96517">
      <w:pPr>
        <w:pStyle w:val="Heading2"/>
        <w:numPr>
          <w:ilvl w:val="1"/>
          <w:numId w:val="1"/>
        </w:numPr>
      </w:pPr>
      <w:r>
        <w:t>Условия выполнения программы</w:t>
      </w:r>
    </w:p>
    <w:p w14:paraId="0E4FD41B" w14:textId="77777777" w:rsidR="00320B7D" w:rsidRPr="00320B7D" w:rsidRDefault="00320B7D" w:rsidP="00320B7D">
      <w:r w:rsidRPr="002772D2">
        <w:rPr>
          <w:szCs w:val="28"/>
        </w:rPr>
        <w:t>Для функционирования программного изделия ПЭВМ должны удовлетворять следующим требованиям:</w:t>
      </w:r>
      <w:r>
        <w:rPr>
          <w:szCs w:val="28"/>
        </w:rPr>
        <w:t xml:space="preserve"> </w:t>
      </w:r>
      <w:r w:rsidRPr="00DF66A8">
        <w:rPr>
          <w:szCs w:val="28"/>
        </w:rPr>
        <w:t xml:space="preserve">процессор </w:t>
      </w:r>
      <w:proofErr w:type="spellStart"/>
      <w:r w:rsidRPr="00DF66A8">
        <w:rPr>
          <w:szCs w:val="28"/>
        </w:rPr>
        <w:t>Pentium</w:t>
      </w:r>
      <w:proofErr w:type="spellEnd"/>
      <w:r w:rsidRPr="00DF66A8">
        <w:rPr>
          <w:szCs w:val="28"/>
        </w:rPr>
        <w:t>(R) с PR-рейтингом не ниже 2000, объём ОЗУ не менее 4Гб, НЖМД с доступным объёмом не ниже 100 Гб;</w:t>
      </w:r>
      <w:r>
        <w:rPr>
          <w:szCs w:val="28"/>
        </w:rPr>
        <w:t xml:space="preserve"> </w:t>
      </w:r>
      <w:r w:rsidRPr="00DF66A8">
        <w:rPr>
          <w:szCs w:val="28"/>
        </w:rPr>
        <w:t>монитор  с диагональю  21”;</w:t>
      </w:r>
      <w:r>
        <w:rPr>
          <w:szCs w:val="28"/>
        </w:rPr>
        <w:t xml:space="preserve"> </w:t>
      </w:r>
      <w:r w:rsidRPr="00DF66A8">
        <w:rPr>
          <w:szCs w:val="28"/>
        </w:rPr>
        <w:t>клавиатура;</w:t>
      </w:r>
      <w:r>
        <w:rPr>
          <w:szCs w:val="28"/>
        </w:rPr>
        <w:t xml:space="preserve"> </w:t>
      </w:r>
      <w:r w:rsidRPr="00DF66A8">
        <w:rPr>
          <w:szCs w:val="28"/>
        </w:rPr>
        <w:tab/>
        <w:t>мышь.</w:t>
      </w:r>
      <w:r>
        <w:rPr>
          <w:szCs w:val="28"/>
        </w:rPr>
        <w:t xml:space="preserve"> </w:t>
      </w:r>
      <w:r w:rsidRPr="002772D2">
        <w:rPr>
          <w:szCs w:val="28"/>
        </w:rPr>
        <w:t>Программное обеспечение должно функциониров</w:t>
      </w:r>
      <w:r>
        <w:rPr>
          <w:szCs w:val="28"/>
        </w:rPr>
        <w:t>ать под управлением операционной</w:t>
      </w:r>
      <w:r w:rsidRPr="002772D2">
        <w:rPr>
          <w:szCs w:val="28"/>
        </w:rPr>
        <w:t xml:space="preserve"> систем</w:t>
      </w:r>
      <w:r>
        <w:rPr>
          <w:szCs w:val="28"/>
        </w:rPr>
        <w:t>ы</w:t>
      </w:r>
      <w:r w:rsidRPr="002772D2">
        <w:rPr>
          <w:szCs w:val="28"/>
        </w:rPr>
        <w:t xml:space="preserve"> </w:t>
      </w:r>
      <w:r w:rsidRPr="00DF66A8">
        <w:rPr>
          <w:szCs w:val="28"/>
        </w:rPr>
        <w:t xml:space="preserve">ОС </w:t>
      </w:r>
      <w:proofErr w:type="spellStart"/>
      <w:r w:rsidRPr="00DF66A8">
        <w:rPr>
          <w:szCs w:val="28"/>
        </w:rPr>
        <w:t>Linux</w:t>
      </w:r>
      <w:proofErr w:type="spellEnd"/>
      <w:r w:rsidR="00CF0F46">
        <w:rPr>
          <w:szCs w:val="28"/>
        </w:rPr>
        <w:t xml:space="preserve"> </w:t>
      </w:r>
      <w:r w:rsidR="00CF0F46">
        <w:rPr>
          <w:szCs w:val="28"/>
          <w:lang w:val="en-US"/>
        </w:rPr>
        <w:t>Ubuntu</w:t>
      </w:r>
      <w:r w:rsidR="00CF0F46" w:rsidRPr="00CF0F46">
        <w:rPr>
          <w:szCs w:val="28"/>
        </w:rPr>
        <w:t xml:space="preserve"> 18.04</w:t>
      </w:r>
      <w:r w:rsidRPr="00CE27EE">
        <w:rPr>
          <w:szCs w:val="28"/>
        </w:rPr>
        <w:t>.</w:t>
      </w:r>
    </w:p>
    <w:p w14:paraId="2788C8FB" w14:textId="77777777" w:rsidR="00A90E1F" w:rsidRDefault="00A90E1F" w:rsidP="000E6176">
      <w:pPr>
        <w:pStyle w:val="Heading1"/>
        <w:numPr>
          <w:ilvl w:val="0"/>
          <w:numId w:val="1"/>
        </w:numPr>
      </w:pPr>
      <w:bookmarkStart w:id="12" w:name="_Toc5215793"/>
      <w:r>
        <w:t>НАСТРОЙКА ПО «</w:t>
      </w:r>
      <w:r>
        <w:rPr>
          <w:lang w:val="en-US"/>
        </w:rPr>
        <w:t>AFR</w:t>
      </w:r>
      <w:r>
        <w:t>»</w:t>
      </w:r>
      <w:bookmarkEnd w:id="12"/>
    </w:p>
    <w:p w14:paraId="45930F5D" w14:textId="77777777" w:rsidR="00C365B1" w:rsidRPr="00C07251" w:rsidRDefault="00E77619" w:rsidP="000E6176">
      <w:pPr>
        <w:pStyle w:val="Heading2"/>
        <w:numPr>
          <w:ilvl w:val="1"/>
          <w:numId w:val="1"/>
        </w:numPr>
      </w:pPr>
      <w:bookmarkStart w:id="13" w:name="_Toc5215794"/>
      <w:r>
        <w:t>Инсталляция ПО «</w:t>
      </w:r>
      <w:r>
        <w:rPr>
          <w:lang w:val="en-US"/>
        </w:rPr>
        <w:t>AFR</w:t>
      </w:r>
      <w:r>
        <w:t>»</w:t>
      </w:r>
      <w:r w:rsidRPr="00E77619">
        <w:t xml:space="preserve"> </w:t>
      </w:r>
      <w:r>
        <w:t xml:space="preserve">под </w:t>
      </w:r>
      <w:r>
        <w:rPr>
          <w:lang w:val="en-US"/>
        </w:rPr>
        <w:t>OC</w:t>
      </w:r>
      <w:r w:rsidRPr="00E77619">
        <w:t xml:space="preserve"> </w:t>
      </w:r>
      <w:r>
        <w:rPr>
          <w:lang w:val="en-US"/>
        </w:rPr>
        <w:t>Linux</w:t>
      </w:r>
      <w:bookmarkEnd w:id="13"/>
    </w:p>
    <w:p w14:paraId="35C135E2" w14:textId="77777777" w:rsidR="00B97CF2" w:rsidRPr="00B97CF2" w:rsidRDefault="00CF0F46" w:rsidP="00B97CF2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>Откройте окно терминала командной строки</w:t>
      </w:r>
    </w:p>
    <w:p w14:paraId="503CE36F" w14:textId="77777777" w:rsidR="00CF0F46" w:rsidRPr="00B97CF2" w:rsidRDefault="00CF0F46" w:rsidP="00CF0F46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 xml:space="preserve">Установите </w:t>
      </w:r>
      <w:r>
        <w:rPr>
          <w:color w:val="000000"/>
          <w:sz w:val="27"/>
          <w:szCs w:val="27"/>
          <w:lang w:val="en-US"/>
        </w:rPr>
        <w:t>git</w:t>
      </w:r>
    </w:p>
    <w:p w14:paraId="4AEE0C57" w14:textId="77777777" w:rsidR="00B97CF2" w:rsidRPr="00CF0F46" w:rsidRDefault="00B97CF2" w:rsidP="00B97CF2">
      <w:pPr>
        <w:pStyle w:val="ListParagraph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proofErr w:type="spellStart"/>
      <w:r>
        <w:rPr>
          <w:color w:val="000000"/>
          <w:sz w:val="27"/>
          <w:szCs w:val="27"/>
          <w:lang w:val="en-US"/>
        </w:rPr>
        <w:t>sudo</w:t>
      </w:r>
      <w:proofErr w:type="spellEnd"/>
      <w:r>
        <w:rPr>
          <w:color w:val="000000"/>
          <w:sz w:val="27"/>
          <w:szCs w:val="27"/>
          <w:lang w:val="en-US"/>
        </w:rPr>
        <w:t xml:space="preserve"> apt-get install git</w:t>
      </w:r>
    </w:p>
    <w:p w14:paraId="295C387A" w14:textId="77777777" w:rsidR="00CF0F46" w:rsidRPr="00B97CF2" w:rsidRDefault="00CF0F46" w:rsidP="00CF0F46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proofErr w:type="spellStart"/>
      <w:r>
        <w:rPr>
          <w:color w:val="000000"/>
          <w:sz w:val="27"/>
          <w:szCs w:val="27"/>
        </w:rPr>
        <w:lastRenderedPageBreak/>
        <w:t>Склонируйт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епозиторий</w:t>
      </w:r>
      <w:proofErr w:type="spellEnd"/>
    </w:p>
    <w:p w14:paraId="51EF761D" w14:textId="77777777" w:rsidR="00B97CF2" w:rsidRPr="007B2137" w:rsidRDefault="00B97CF2" w:rsidP="00B97CF2">
      <w:pPr>
        <w:pStyle w:val="ListParagraph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  <w:lang w:val="en-US"/>
        </w:rPr>
      </w:pPr>
      <w:r>
        <w:rPr>
          <w:color w:val="000000"/>
          <w:sz w:val="27"/>
          <w:szCs w:val="27"/>
          <w:lang w:val="en-US"/>
        </w:rPr>
        <w:t xml:space="preserve">git clone </w:t>
      </w:r>
      <w:r w:rsidRPr="00B97CF2">
        <w:rPr>
          <w:color w:val="000000"/>
          <w:sz w:val="27"/>
          <w:szCs w:val="27"/>
          <w:lang w:val="en-US"/>
        </w:rPr>
        <w:t>https://github.com/greyhuman/FaceReco.git</w:t>
      </w:r>
    </w:p>
    <w:p w14:paraId="6A930F8C" w14:textId="77777777" w:rsidR="00B97CF2" w:rsidRPr="00B97CF2" w:rsidRDefault="00B97CF2" w:rsidP="00B97CF2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>Запустите установочный скрипт</w:t>
      </w:r>
      <w:r w:rsidR="00496333" w:rsidRPr="00496333">
        <w:rPr>
          <w:color w:val="000000"/>
          <w:sz w:val="27"/>
          <w:szCs w:val="27"/>
        </w:rPr>
        <w:t>.</w:t>
      </w:r>
      <w:r w:rsidR="00496333">
        <w:rPr>
          <w:color w:val="000000"/>
          <w:sz w:val="27"/>
          <w:szCs w:val="27"/>
        </w:rPr>
        <w:t xml:space="preserve"> В процессе установки может понадобится ввести пароль администратора</w:t>
      </w:r>
    </w:p>
    <w:p w14:paraId="26C865F9" w14:textId="77777777" w:rsidR="00B97CF2" w:rsidRPr="007B2137" w:rsidRDefault="00B97CF2" w:rsidP="00B97CF2">
      <w:pPr>
        <w:pStyle w:val="ListParagraph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r w:rsidRPr="007B2137">
        <w:rPr>
          <w:color w:val="000000"/>
          <w:sz w:val="27"/>
          <w:szCs w:val="27"/>
        </w:rPr>
        <w:t>./</w:t>
      </w:r>
      <w:proofErr w:type="spellStart"/>
      <w:r>
        <w:rPr>
          <w:color w:val="000000"/>
          <w:sz w:val="27"/>
          <w:szCs w:val="27"/>
          <w:lang w:val="en-US"/>
        </w:rPr>
        <w:t>FaceReco</w:t>
      </w:r>
      <w:proofErr w:type="spellEnd"/>
      <w:r w:rsidRPr="007B2137"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  <w:lang w:val="en-US"/>
        </w:rPr>
        <w:t>src</w:t>
      </w:r>
      <w:proofErr w:type="spellEnd"/>
      <w:r w:rsidRPr="007B2137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  <w:lang w:val="en-US"/>
        </w:rPr>
        <w:t>installer</w:t>
      </w:r>
      <w:r w:rsidRPr="007B2137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sh</w:t>
      </w:r>
      <w:proofErr w:type="spellEnd"/>
    </w:p>
    <w:p w14:paraId="70FCBB73" w14:textId="77777777" w:rsidR="00B97CF2" w:rsidRPr="00B97CF2" w:rsidRDefault="00B97CF2" w:rsidP="00B97CF2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>Запустите скрипт для проверки установки</w:t>
      </w:r>
    </w:p>
    <w:p w14:paraId="2AB01B3F" w14:textId="77777777" w:rsidR="00B97CF2" w:rsidRPr="007B2137" w:rsidRDefault="00B97CF2" w:rsidP="00B97CF2">
      <w:pPr>
        <w:pStyle w:val="ListParagraph"/>
        <w:spacing w:after="160" w:line="259" w:lineRule="auto"/>
        <w:ind w:left="1080" w:firstLine="0"/>
        <w:jc w:val="left"/>
        <w:rPr>
          <w:color w:val="000000"/>
          <w:sz w:val="27"/>
          <w:szCs w:val="27"/>
        </w:rPr>
      </w:pPr>
      <w:r w:rsidRPr="007B2137">
        <w:rPr>
          <w:color w:val="000000"/>
          <w:sz w:val="27"/>
          <w:szCs w:val="27"/>
        </w:rPr>
        <w:t>./</w:t>
      </w:r>
      <w:proofErr w:type="spellStart"/>
      <w:r>
        <w:rPr>
          <w:color w:val="000000"/>
          <w:sz w:val="27"/>
          <w:szCs w:val="27"/>
          <w:lang w:val="en-US"/>
        </w:rPr>
        <w:t>FaceReco</w:t>
      </w:r>
      <w:proofErr w:type="spellEnd"/>
      <w:r w:rsidRPr="007B2137"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  <w:lang w:val="en-US"/>
        </w:rPr>
        <w:t>src</w:t>
      </w:r>
      <w:proofErr w:type="spellEnd"/>
      <w:r w:rsidRPr="007B2137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  <w:lang w:val="en-US"/>
        </w:rPr>
        <w:t>install</w:t>
      </w:r>
      <w:r w:rsidRPr="007B2137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  <w:lang w:val="en-US"/>
        </w:rPr>
        <w:t>check</w:t>
      </w:r>
      <w:r w:rsidRPr="007B2137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sh</w:t>
      </w:r>
      <w:proofErr w:type="spellEnd"/>
    </w:p>
    <w:p w14:paraId="41120C17" w14:textId="77777777" w:rsidR="00B97CF2" w:rsidRDefault="00B97CF2" w:rsidP="00B97CF2">
      <w:pPr>
        <w:pStyle w:val="ListParagraph"/>
        <w:spacing w:after="160" w:line="259" w:lineRule="auto"/>
        <w:ind w:left="1080"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жидаемый</w:t>
      </w:r>
      <w:r w:rsidRPr="00B97C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вод</w:t>
      </w:r>
      <w:r w:rsidRPr="00B97CF2">
        <w:rPr>
          <w:color w:val="000000"/>
          <w:sz w:val="27"/>
          <w:szCs w:val="27"/>
        </w:rPr>
        <w:t xml:space="preserve"> </w:t>
      </w:r>
      <w:r w:rsidR="0096624C">
        <w:rPr>
          <w:color w:val="000000"/>
          <w:sz w:val="27"/>
          <w:szCs w:val="27"/>
        </w:rPr>
        <w:t xml:space="preserve">(Рис.2.) </w:t>
      </w:r>
      <w:r w:rsidRPr="00B97CF2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  <w:lang w:val="en-US"/>
        </w:rPr>
        <w:t>yes</w:t>
      </w:r>
      <w:r w:rsidRPr="00B97C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 всех строчках:</w:t>
      </w:r>
    </w:p>
    <w:p w14:paraId="6C669DC7" w14:textId="77777777" w:rsidR="00B97CF2" w:rsidRDefault="00E85D5C" w:rsidP="00B97CF2">
      <w:pPr>
        <w:pStyle w:val="ListParagraph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r>
        <w:rPr>
          <w:noProof/>
        </w:rPr>
        <w:drawing>
          <wp:inline distT="0" distB="0" distL="0" distR="0" wp14:anchorId="136924D1" wp14:editId="43B60F83">
            <wp:extent cx="4667250" cy="5010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C9D0" w14:textId="77777777" w:rsidR="004422C4" w:rsidRPr="0096624C" w:rsidRDefault="004422C4" w:rsidP="004422C4">
      <w:pPr>
        <w:pStyle w:val="ListParagraph"/>
        <w:spacing w:after="160" w:line="259" w:lineRule="auto"/>
        <w:ind w:left="1080" w:firstLine="0"/>
        <w:jc w:val="center"/>
        <w:rPr>
          <w:rFonts w:eastAsiaTheme="majorEastAsia" w:cstheme="majorBidi"/>
          <w:b/>
          <w:sz w:val="20"/>
          <w:szCs w:val="20"/>
        </w:rPr>
      </w:pPr>
      <w:r>
        <w:rPr>
          <w:rFonts w:eastAsiaTheme="majorEastAsia" w:cstheme="majorBidi"/>
          <w:b/>
          <w:sz w:val="20"/>
          <w:szCs w:val="20"/>
        </w:rPr>
        <w:t>Рис</w:t>
      </w:r>
      <w:r w:rsidRPr="0096624C">
        <w:rPr>
          <w:rFonts w:eastAsiaTheme="majorEastAsia" w:cstheme="majorBidi"/>
          <w:b/>
          <w:sz w:val="20"/>
          <w:szCs w:val="20"/>
        </w:rPr>
        <w:t xml:space="preserve">.2. </w:t>
      </w:r>
      <w:r>
        <w:rPr>
          <w:rFonts w:eastAsiaTheme="majorEastAsia" w:cstheme="majorBidi"/>
          <w:b/>
          <w:sz w:val="20"/>
          <w:szCs w:val="20"/>
        </w:rPr>
        <w:t>Вывод</w:t>
      </w:r>
      <w:r w:rsidRPr="0096624C">
        <w:rPr>
          <w:rFonts w:eastAsiaTheme="majorEastAsia" w:cstheme="majorBidi"/>
          <w:b/>
          <w:sz w:val="20"/>
          <w:szCs w:val="20"/>
        </w:rPr>
        <w:t xml:space="preserve"> </w:t>
      </w:r>
      <w:r>
        <w:rPr>
          <w:rFonts w:eastAsiaTheme="majorEastAsia" w:cstheme="majorBidi"/>
          <w:b/>
          <w:sz w:val="20"/>
          <w:szCs w:val="20"/>
          <w:lang w:val="en-US"/>
        </w:rPr>
        <w:t>install</w:t>
      </w:r>
      <w:r w:rsidRPr="0096624C">
        <w:rPr>
          <w:rFonts w:eastAsiaTheme="majorEastAsia" w:cstheme="majorBidi"/>
          <w:b/>
          <w:sz w:val="20"/>
          <w:szCs w:val="20"/>
        </w:rPr>
        <w:t>_</w:t>
      </w:r>
      <w:r>
        <w:rPr>
          <w:rFonts w:eastAsiaTheme="majorEastAsia" w:cstheme="majorBidi"/>
          <w:b/>
          <w:sz w:val="20"/>
          <w:szCs w:val="20"/>
          <w:lang w:val="en-US"/>
        </w:rPr>
        <w:t>check</w:t>
      </w:r>
      <w:r w:rsidRPr="0096624C">
        <w:rPr>
          <w:rFonts w:eastAsiaTheme="majorEastAsia" w:cstheme="majorBidi"/>
          <w:b/>
          <w:sz w:val="20"/>
          <w:szCs w:val="20"/>
        </w:rPr>
        <w:t>.</w:t>
      </w:r>
      <w:proofErr w:type="spellStart"/>
      <w:r>
        <w:rPr>
          <w:rFonts w:eastAsiaTheme="majorEastAsia" w:cstheme="majorBidi"/>
          <w:b/>
          <w:sz w:val="20"/>
          <w:szCs w:val="20"/>
          <w:lang w:val="en-US"/>
        </w:rPr>
        <w:t>sh</w:t>
      </w:r>
      <w:proofErr w:type="spellEnd"/>
    </w:p>
    <w:p w14:paraId="53AE0767" w14:textId="77777777" w:rsidR="00E77619" w:rsidRPr="0096624C" w:rsidRDefault="00C365B1" w:rsidP="00B97CF2">
      <w:pPr>
        <w:pStyle w:val="ListParagraph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r w:rsidRPr="0096624C">
        <w:br w:type="page"/>
      </w:r>
    </w:p>
    <w:p w14:paraId="565EE843" w14:textId="77777777" w:rsidR="00A90E1F" w:rsidRDefault="00A90E1F" w:rsidP="00A90E1F">
      <w:pPr>
        <w:pStyle w:val="Heading1"/>
      </w:pPr>
      <w:bookmarkStart w:id="14" w:name="_Toc5215795"/>
      <w:r>
        <w:lastRenderedPageBreak/>
        <w:t>ПЕРЕЧЕНЬ ПРИНЯТНЫХ СОКРАЩЕНИЙ</w:t>
      </w:r>
      <w:bookmarkEnd w:id="14"/>
    </w:p>
    <w:p w14:paraId="1201371F" w14:textId="77777777" w:rsidR="00C365B1" w:rsidRDefault="00C365B1" w:rsidP="00C365B1">
      <w:pPr>
        <w:rPr>
          <w:sz w:val="24"/>
        </w:rPr>
      </w:pPr>
      <w:r w:rsidRPr="0013132C">
        <w:rPr>
          <w:sz w:val="24"/>
        </w:rPr>
        <w:t>ПО – программное обеспечение.</w:t>
      </w:r>
    </w:p>
    <w:p w14:paraId="53AC5F80" w14:textId="77777777" w:rsidR="00C365B1" w:rsidRDefault="00C365B1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16D89708" w14:textId="77777777" w:rsidR="00C365B1" w:rsidRPr="00C365B1" w:rsidRDefault="00C365B1" w:rsidP="00C365B1"/>
    <w:p w14:paraId="0E26C61B" w14:textId="77777777" w:rsidR="00A90E1F" w:rsidRDefault="00A90E1F" w:rsidP="00A90E1F">
      <w:pPr>
        <w:pStyle w:val="Heading1"/>
      </w:pPr>
      <w:bookmarkStart w:id="15" w:name="_Toc5215796"/>
      <w:r>
        <w:t>ПЕРЕЧЕНЬ ССЫЛОЧНЫХ ДОКУМЕНТОВ</w:t>
      </w:r>
      <w:bookmarkEnd w:id="15"/>
    </w:p>
    <w:p w14:paraId="008AB621" w14:textId="77777777" w:rsidR="00C365B1" w:rsidRDefault="00C16796" w:rsidP="00C16796">
      <w:pPr>
        <w:pStyle w:val="ListParagraph"/>
        <w:numPr>
          <w:ilvl w:val="0"/>
          <w:numId w:val="6"/>
        </w:numPr>
      </w:pPr>
      <w:bookmarkStart w:id="16" w:name="_Ref5218066"/>
      <w:r w:rsidRPr="00C16796">
        <w:t>ПЗ по входным и выходным данным и ограничениям</w:t>
      </w:r>
      <w:r>
        <w:t>. ПО «</w:t>
      </w:r>
      <w:r>
        <w:rPr>
          <w:lang w:val="en-US"/>
        </w:rPr>
        <w:t>AFR</w:t>
      </w:r>
      <w:r>
        <w:t>». 2019.</w:t>
      </w:r>
      <w:bookmarkEnd w:id="16"/>
    </w:p>
    <w:p w14:paraId="6479CBEE" w14:textId="77777777" w:rsidR="00C365B1" w:rsidRDefault="00C365B1">
      <w:pPr>
        <w:spacing w:after="160" w:line="259" w:lineRule="auto"/>
        <w:ind w:firstLine="0"/>
        <w:jc w:val="left"/>
      </w:pPr>
      <w:r>
        <w:br w:type="page"/>
      </w: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C365B1" w:rsidRPr="00B57245" w14:paraId="749BA96A" w14:textId="77777777" w:rsidTr="00726F2F">
        <w:trPr>
          <w:cantSplit/>
          <w:trHeight w:hRule="exact" w:val="567"/>
        </w:trPr>
        <w:tc>
          <w:tcPr>
            <w:tcW w:w="10491" w:type="dxa"/>
            <w:gridSpan w:val="10"/>
          </w:tcPr>
          <w:p w14:paraId="2F914F4A" w14:textId="77777777" w:rsidR="00C365B1" w:rsidRPr="00B57245" w:rsidRDefault="00C365B1" w:rsidP="00726F2F">
            <w:pPr>
              <w:tabs>
                <w:tab w:val="left" w:pos="216"/>
                <w:tab w:val="center" w:pos="5240"/>
              </w:tabs>
              <w:spacing w:before="120"/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ab/>
            </w:r>
            <w:r>
              <w:rPr>
                <w:i/>
                <w:sz w:val="24"/>
              </w:rPr>
              <w:tab/>
            </w:r>
            <w:r w:rsidRPr="00B57245">
              <w:rPr>
                <w:i/>
                <w:sz w:val="24"/>
              </w:rPr>
              <w:t>Лист регистрации изменений</w:t>
            </w:r>
          </w:p>
        </w:tc>
      </w:tr>
      <w:tr w:rsidR="00C365B1" w:rsidRPr="00B57245" w14:paraId="5106615C" w14:textId="77777777" w:rsidTr="00726F2F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14:paraId="12BF380E" w14:textId="77777777" w:rsidR="00C365B1" w:rsidRPr="00B57245" w:rsidRDefault="00C365B1" w:rsidP="00726F2F">
            <w:pPr>
              <w:ind w:left="113" w:right="113" w:firstLine="0"/>
              <w:jc w:val="center"/>
              <w:rPr>
                <w:sz w:val="24"/>
              </w:rPr>
            </w:pPr>
            <w:r w:rsidRPr="00B57245">
              <w:rPr>
                <w:i/>
                <w:sz w:val="24"/>
              </w:rPr>
              <w:t>Изм.</w:t>
            </w:r>
          </w:p>
        </w:tc>
        <w:tc>
          <w:tcPr>
            <w:tcW w:w="4536" w:type="dxa"/>
            <w:gridSpan w:val="4"/>
          </w:tcPr>
          <w:p w14:paraId="4CD61DF8" w14:textId="77777777"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14:paraId="4D48855D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14:paraId="72312B8E" w14:textId="77777777"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</w:p>
          <w:p w14:paraId="6360E091" w14:textId="77777777"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№</w:t>
            </w:r>
          </w:p>
          <w:p w14:paraId="16940FCB" w14:textId="77777777"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окумента</w:t>
            </w:r>
          </w:p>
        </w:tc>
        <w:tc>
          <w:tcPr>
            <w:tcW w:w="1418" w:type="dxa"/>
            <w:vMerge w:val="restart"/>
          </w:tcPr>
          <w:p w14:paraId="492E8E8D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14:paraId="1A1F8CB8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14:paraId="47662BFC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Подп.</w:t>
            </w:r>
          </w:p>
        </w:tc>
        <w:tc>
          <w:tcPr>
            <w:tcW w:w="680" w:type="dxa"/>
            <w:vMerge w:val="restart"/>
          </w:tcPr>
          <w:p w14:paraId="35B244C7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14:paraId="13056528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ата</w:t>
            </w:r>
          </w:p>
        </w:tc>
      </w:tr>
      <w:tr w:rsidR="00C365B1" w:rsidRPr="00B57245" w14:paraId="09469176" w14:textId="77777777" w:rsidTr="00726F2F">
        <w:trPr>
          <w:cantSplit/>
          <w:trHeight w:hRule="exact" w:val="1077"/>
        </w:trPr>
        <w:tc>
          <w:tcPr>
            <w:tcW w:w="454" w:type="dxa"/>
            <w:vMerge/>
          </w:tcPr>
          <w:p w14:paraId="7CD1D83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961A9DA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Измененных</w:t>
            </w:r>
          </w:p>
        </w:tc>
        <w:tc>
          <w:tcPr>
            <w:tcW w:w="1134" w:type="dxa"/>
          </w:tcPr>
          <w:p w14:paraId="52BDD641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Замененных</w:t>
            </w:r>
          </w:p>
        </w:tc>
        <w:tc>
          <w:tcPr>
            <w:tcW w:w="1134" w:type="dxa"/>
          </w:tcPr>
          <w:p w14:paraId="57D14F15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вых</w:t>
            </w:r>
          </w:p>
        </w:tc>
        <w:tc>
          <w:tcPr>
            <w:tcW w:w="1134" w:type="dxa"/>
          </w:tcPr>
          <w:p w14:paraId="13D3BFCF" w14:textId="77777777"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</w:tcPr>
          <w:p w14:paraId="3D72203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14:paraId="5E4BE5A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14:paraId="20B53C0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  <w:vMerge/>
          </w:tcPr>
          <w:p w14:paraId="63CD0A5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  <w:vMerge/>
          </w:tcPr>
          <w:p w14:paraId="4C12D37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33022225" w14:textId="77777777" w:rsidTr="00726F2F">
        <w:trPr>
          <w:trHeight w:hRule="exact" w:val="442"/>
        </w:trPr>
        <w:tc>
          <w:tcPr>
            <w:tcW w:w="454" w:type="dxa"/>
          </w:tcPr>
          <w:p w14:paraId="7347158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91309E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A6FE5F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1D6290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FF07B0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7ADCAF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1510BE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D42550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44C53C5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5DA8E26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4228EC17" w14:textId="77777777" w:rsidTr="00726F2F">
        <w:trPr>
          <w:trHeight w:hRule="exact" w:val="454"/>
        </w:trPr>
        <w:tc>
          <w:tcPr>
            <w:tcW w:w="454" w:type="dxa"/>
          </w:tcPr>
          <w:p w14:paraId="73E4BD0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934C2B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81E7BA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47BD1E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D31336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38E138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2C90918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12B3C8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32BD32F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1F595BF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48A00758" w14:textId="77777777" w:rsidTr="00726F2F">
        <w:trPr>
          <w:trHeight w:hRule="exact" w:val="454"/>
        </w:trPr>
        <w:tc>
          <w:tcPr>
            <w:tcW w:w="454" w:type="dxa"/>
          </w:tcPr>
          <w:p w14:paraId="36F6096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7D335C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CC2846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D5D77D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5CA936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78671D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BCB577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2E7802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062CC8D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7F21A41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7C4371DD" w14:textId="77777777" w:rsidTr="00726F2F">
        <w:trPr>
          <w:trHeight w:hRule="exact" w:val="454"/>
        </w:trPr>
        <w:tc>
          <w:tcPr>
            <w:tcW w:w="454" w:type="dxa"/>
          </w:tcPr>
          <w:p w14:paraId="3E468A2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32F6D3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D7E79E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8185ED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9FB9E4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4F49FE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17A82A8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2974584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6F6C8B5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32297A3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22775372" w14:textId="77777777" w:rsidTr="00726F2F">
        <w:trPr>
          <w:trHeight w:hRule="exact" w:val="454"/>
        </w:trPr>
        <w:tc>
          <w:tcPr>
            <w:tcW w:w="454" w:type="dxa"/>
          </w:tcPr>
          <w:p w14:paraId="4274273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D11539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CC126F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901B56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19986D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9D7A09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703834D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751001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397D4B4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16BE6D6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2CD4B806" w14:textId="77777777" w:rsidTr="00726F2F">
        <w:trPr>
          <w:trHeight w:hRule="exact" w:val="454"/>
        </w:trPr>
        <w:tc>
          <w:tcPr>
            <w:tcW w:w="454" w:type="dxa"/>
          </w:tcPr>
          <w:p w14:paraId="56C9062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8FD891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181146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FF9176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204802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1B5EE1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B7B43C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12E4840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63A9229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6AA0908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4F10667D" w14:textId="77777777" w:rsidTr="00726F2F">
        <w:trPr>
          <w:trHeight w:hRule="exact" w:val="454"/>
        </w:trPr>
        <w:tc>
          <w:tcPr>
            <w:tcW w:w="454" w:type="dxa"/>
          </w:tcPr>
          <w:p w14:paraId="77A48E2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EED5A8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2B8006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7F380C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39F14C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8EDC82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1524455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2B84741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136688A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5F9415A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0897CAB7" w14:textId="77777777" w:rsidTr="00726F2F">
        <w:trPr>
          <w:trHeight w:hRule="exact" w:val="454"/>
        </w:trPr>
        <w:tc>
          <w:tcPr>
            <w:tcW w:w="454" w:type="dxa"/>
          </w:tcPr>
          <w:p w14:paraId="43389EA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E2C47C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3CBBEC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A634F7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EED047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5D025F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D4D301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553A1D5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3184AE0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4A1451E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3293ED72" w14:textId="77777777" w:rsidTr="00726F2F">
        <w:trPr>
          <w:trHeight w:hRule="exact" w:val="454"/>
        </w:trPr>
        <w:tc>
          <w:tcPr>
            <w:tcW w:w="454" w:type="dxa"/>
          </w:tcPr>
          <w:p w14:paraId="42488B3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412D5A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19AC1A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905069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0DB2C5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341031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70212C8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3B60B5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39DDE05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0FF484B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2CF6B57C" w14:textId="77777777" w:rsidTr="00726F2F">
        <w:trPr>
          <w:trHeight w:hRule="exact" w:val="454"/>
        </w:trPr>
        <w:tc>
          <w:tcPr>
            <w:tcW w:w="454" w:type="dxa"/>
          </w:tcPr>
          <w:p w14:paraId="7008F22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23E7D7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25EFF3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172A0E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5946EC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A6B8BF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AE6106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270FE85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2850BF1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3CC0011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71D1F59B" w14:textId="77777777" w:rsidTr="00726F2F">
        <w:trPr>
          <w:trHeight w:hRule="exact" w:val="454"/>
        </w:trPr>
        <w:tc>
          <w:tcPr>
            <w:tcW w:w="454" w:type="dxa"/>
          </w:tcPr>
          <w:p w14:paraId="0F9D1FA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9D3253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446FAD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211870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5762CF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1A7477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596D43E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FD293B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5C79A00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40FE2B5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560430A9" w14:textId="77777777" w:rsidTr="00726F2F">
        <w:trPr>
          <w:trHeight w:hRule="exact" w:val="454"/>
        </w:trPr>
        <w:tc>
          <w:tcPr>
            <w:tcW w:w="454" w:type="dxa"/>
          </w:tcPr>
          <w:p w14:paraId="1EC83A5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271E46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6543F5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90F23C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4DD8AF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228627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25584E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25D89BC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01DD504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225C9D1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3048B8A2" w14:textId="77777777" w:rsidTr="00726F2F">
        <w:trPr>
          <w:trHeight w:hRule="exact" w:val="454"/>
        </w:trPr>
        <w:tc>
          <w:tcPr>
            <w:tcW w:w="454" w:type="dxa"/>
          </w:tcPr>
          <w:p w14:paraId="79CBAD0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5BA5D2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99593F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A5B286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62ABD6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0B20B0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795D5B1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D7B611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51484E9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5DFC39F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493CFB6C" w14:textId="77777777" w:rsidTr="00726F2F">
        <w:trPr>
          <w:trHeight w:hRule="exact" w:val="454"/>
        </w:trPr>
        <w:tc>
          <w:tcPr>
            <w:tcW w:w="454" w:type="dxa"/>
          </w:tcPr>
          <w:p w14:paraId="70DFFB0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BAD8BF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BDF4F8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0FAF53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69E0C8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853972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59DB3DB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ADA667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379917A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072C4AC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59EB9755" w14:textId="77777777" w:rsidTr="00726F2F">
        <w:trPr>
          <w:trHeight w:hRule="exact" w:val="454"/>
        </w:trPr>
        <w:tc>
          <w:tcPr>
            <w:tcW w:w="454" w:type="dxa"/>
          </w:tcPr>
          <w:p w14:paraId="43863D3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FE859A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FC4253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2D5C9F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EB1C7A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545DB2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3F4D3C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226CB7F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3FD9FCD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28C6490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71E428A5" w14:textId="77777777" w:rsidTr="00726F2F">
        <w:trPr>
          <w:trHeight w:hRule="exact" w:val="454"/>
        </w:trPr>
        <w:tc>
          <w:tcPr>
            <w:tcW w:w="454" w:type="dxa"/>
          </w:tcPr>
          <w:p w14:paraId="3E198E4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573A03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FD746A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0BF919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041755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A3EA35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00DA85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6700A42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1EA5E74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5DA72FD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05E83623" w14:textId="77777777" w:rsidTr="00726F2F">
        <w:trPr>
          <w:trHeight w:hRule="exact" w:val="454"/>
        </w:trPr>
        <w:tc>
          <w:tcPr>
            <w:tcW w:w="454" w:type="dxa"/>
          </w:tcPr>
          <w:p w14:paraId="58F8295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356E1E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725E31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386BB3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2C8BAD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9B4BB1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57A84A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83EC01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5A5C4DF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22287A4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3C0F45CA" w14:textId="77777777" w:rsidTr="00726F2F">
        <w:trPr>
          <w:trHeight w:hRule="exact" w:val="454"/>
        </w:trPr>
        <w:tc>
          <w:tcPr>
            <w:tcW w:w="454" w:type="dxa"/>
          </w:tcPr>
          <w:p w14:paraId="38719A9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945077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83D6F2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7DDE0B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603ADF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636C25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DCB428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9C304B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0999912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6361DAA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2B87F069" w14:textId="77777777" w:rsidTr="00726F2F">
        <w:trPr>
          <w:trHeight w:hRule="exact" w:val="454"/>
        </w:trPr>
        <w:tc>
          <w:tcPr>
            <w:tcW w:w="454" w:type="dxa"/>
          </w:tcPr>
          <w:p w14:paraId="30F5248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787608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F8FF7B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11DD51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0845EA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130B05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23EAF5B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7E1591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6B2327C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3EBB1E5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00CA73D0" w14:textId="77777777" w:rsidTr="00726F2F">
        <w:trPr>
          <w:trHeight w:hRule="exact" w:val="454"/>
        </w:trPr>
        <w:tc>
          <w:tcPr>
            <w:tcW w:w="454" w:type="dxa"/>
          </w:tcPr>
          <w:p w14:paraId="191EA8D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83FF88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92E244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A321AA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F3512E4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222A4B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61521C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3BD6BFE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04E4B88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5588EBC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2AE5E2DE" w14:textId="77777777" w:rsidTr="00726F2F">
        <w:trPr>
          <w:trHeight w:hRule="exact" w:val="454"/>
        </w:trPr>
        <w:tc>
          <w:tcPr>
            <w:tcW w:w="454" w:type="dxa"/>
          </w:tcPr>
          <w:p w14:paraId="71C9945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D4D3DD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749BA1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274060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8180B1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D6E554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CCB9D6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6A61587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338AEED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73F8CD3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4ACACC53" w14:textId="77777777" w:rsidTr="00726F2F">
        <w:trPr>
          <w:trHeight w:hRule="exact" w:val="454"/>
        </w:trPr>
        <w:tc>
          <w:tcPr>
            <w:tcW w:w="454" w:type="dxa"/>
          </w:tcPr>
          <w:p w14:paraId="503D2C8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5E0F9C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2DB018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16D5DD9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5A31CB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D913BB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7AC03B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2D184F0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189D034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5A92BF8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311ACC7C" w14:textId="77777777" w:rsidTr="00726F2F">
        <w:trPr>
          <w:trHeight w:hRule="exact" w:val="454"/>
        </w:trPr>
        <w:tc>
          <w:tcPr>
            <w:tcW w:w="454" w:type="dxa"/>
          </w:tcPr>
          <w:p w14:paraId="610D790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CE8B21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605378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1303D1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2A374CA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3C44B7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C8FE52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756E99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2C4C8A0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0F57A9D3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76D34122" w14:textId="77777777" w:rsidTr="00726F2F">
        <w:trPr>
          <w:trHeight w:hRule="exact" w:val="454"/>
        </w:trPr>
        <w:tc>
          <w:tcPr>
            <w:tcW w:w="454" w:type="dxa"/>
          </w:tcPr>
          <w:p w14:paraId="6C2379CD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80495A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52ECE12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4879B8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41670AA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91146E5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16D993F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340D2260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76EC7B9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694E2AF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14:paraId="786C49CF" w14:textId="77777777" w:rsidTr="00726F2F">
        <w:trPr>
          <w:trHeight w:hRule="exact" w:val="454"/>
        </w:trPr>
        <w:tc>
          <w:tcPr>
            <w:tcW w:w="454" w:type="dxa"/>
          </w:tcPr>
          <w:p w14:paraId="2176BBC6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630E6FA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3BDF0408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75AA8BFB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2AC91DA9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14:paraId="0083B171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573AF5BF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0BF274FC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14:paraId="6F7EA942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14:paraId="69302E47" w14:textId="77777777"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</w:tbl>
    <w:p w14:paraId="6D58793E" w14:textId="77777777" w:rsidR="00C365B1" w:rsidRPr="00B57245" w:rsidRDefault="00C365B1" w:rsidP="00C365B1">
      <w:pPr>
        <w:rPr>
          <w:sz w:val="24"/>
        </w:rPr>
      </w:pPr>
    </w:p>
    <w:p w14:paraId="763020DA" w14:textId="77777777" w:rsidR="00C16796" w:rsidRPr="00C16796" w:rsidRDefault="00C16796" w:rsidP="00C365B1">
      <w:pPr>
        <w:pStyle w:val="ListParagraph"/>
        <w:ind w:left="1080" w:firstLine="0"/>
      </w:pPr>
    </w:p>
    <w:sectPr w:rsidR="00C16796" w:rsidRPr="00C16796" w:rsidSect="001D1224">
      <w:headerReference w:type="default" r:id="rId12"/>
      <w:pgSz w:w="11906" w:h="16838"/>
      <w:pgMar w:top="1134" w:right="850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25AD4" w14:textId="77777777" w:rsidR="001375AB" w:rsidRDefault="001375AB" w:rsidP="00395097">
      <w:r>
        <w:separator/>
      </w:r>
    </w:p>
  </w:endnote>
  <w:endnote w:type="continuationSeparator" w:id="0">
    <w:p w14:paraId="121B5615" w14:textId="77777777" w:rsidR="001375AB" w:rsidRDefault="001375AB" w:rsidP="0039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9ECFD" w14:textId="77777777" w:rsidR="001375AB" w:rsidRDefault="001375AB" w:rsidP="00395097">
      <w:r>
        <w:separator/>
      </w:r>
    </w:p>
  </w:footnote>
  <w:footnote w:type="continuationSeparator" w:id="0">
    <w:p w14:paraId="52E4D14C" w14:textId="77777777" w:rsidR="001375AB" w:rsidRDefault="001375AB" w:rsidP="00395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4C95" w14:textId="77777777" w:rsidR="00166BD6" w:rsidRDefault="0085247D" w:rsidP="00EC5D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84D92E" w14:textId="77777777" w:rsidR="00166BD6" w:rsidRDefault="001375AB" w:rsidP="00EC5D3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6F024" w14:textId="77777777" w:rsidR="00395097" w:rsidRDefault="0039509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959217"/>
      <w:docPartObj>
        <w:docPartGallery w:val="Page Numbers (Top of Page)"/>
        <w:docPartUnique/>
      </w:docPartObj>
    </w:sdtPr>
    <w:sdtEndPr/>
    <w:sdtContent>
      <w:p w14:paraId="4123627A" w14:textId="77777777" w:rsidR="007A5660" w:rsidRDefault="007A566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24C" w:rsidRPr="0096624C">
          <w:rPr>
            <w:noProof/>
            <w:lang w:val="ru-RU"/>
          </w:rPr>
          <w:t>11</w:t>
        </w:r>
        <w:r>
          <w:fldChar w:fldCharType="end"/>
        </w:r>
      </w:p>
    </w:sdtContent>
  </w:sdt>
  <w:p w14:paraId="0585CC59" w14:textId="77777777" w:rsidR="007A5660" w:rsidRDefault="007A56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0D83"/>
    <w:multiLevelType w:val="hybridMultilevel"/>
    <w:tmpl w:val="43A47460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00FF9"/>
    <w:multiLevelType w:val="multilevel"/>
    <w:tmpl w:val="2C2290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6A03E5"/>
    <w:multiLevelType w:val="hybridMultilevel"/>
    <w:tmpl w:val="48E613C0"/>
    <w:lvl w:ilvl="0" w:tplc="6F3CB1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5737D3"/>
    <w:multiLevelType w:val="hybridMultilevel"/>
    <w:tmpl w:val="4D807F38"/>
    <w:lvl w:ilvl="0" w:tplc="E43EBA7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B5CB8"/>
    <w:multiLevelType w:val="hybridMultilevel"/>
    <w:tmpl w:val="1B8666B8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1162E"/>
    <w:multiLevelType w:val="hybridMultilevel"/>
    <w:tmpl w:val="A548611C"/>
    <w:lvl w:ilvl="0" w:tplc="B9DE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51CAF"/>
    <w:multiLevelType w:val="hybridMultilevel"/>
    <w:tmpl w:val="CBE2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75D93"/>
    <w:multiLevelType w:val="hybridMultilevel"/>
    <w:tmpl w:val="594C2A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002486"/>
    <w:multiLevelType w:val="hybridMultilevel"/>
    <w:tmpl w:val="CE1479B4"/>
    <w:lvl w:ilvl="0" w:tplc="1D70C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C0B99"/>
    <w:multiLevelType w:val="hybridMultilevel"/>
    <w:tmpl w:val="25409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CE0DA1"/>
    <w:multiLevelType w:val="hybridMultilevel"/>
    <w:tmpl w:val="CFFA50EC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AF34AB"/>
    <w:multiLevelType w:val="hybridMultilevel"/>
    <w:tmpl w:val="9FFAABBA"/>
    <w:lvl w:ilvl="0" w:tplc="3C841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7C42E8"/>
    <w:multiLevelType w:val="hybridMultilevel"/>
    <w:tmpl w:val="1B8666B8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BE2337"/>
    <w:multiLevelType w:val="multilevel"/>
    <w:tmpl w:val="C608D6E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59"/>
    <w:rsid w:val="0002360D"/>
    <w:rsid w:val="00097FC7"/>
    <w:rsid w:val="000E6176"/>
    <w:rsid w:val="000F65A0"/>
    <w:rsid w:val="00124C4E"/>
    <w:rsid w:val="001375AB"/>
    <w:rsid w:val="001D1224"/>
    <w:rsid w:val="001E6C47"/>
    <w:rsid w:val="0023499B"/>
    <w:rsid w:val="00263900"/>
    <w:rsid w:val="00267E8E"/>
    <w:rsid w:val="00283302"/>
    <w:rsid w:val="00320B7D"/>
    <w:rsid w:val="0039155A"/>
    <w:rsid w:val="00395097"/>
    <w:rsid w:val="003B5CF5"/>
    <w:rsid w:val="004422C4"/>
    <w:rsid w:val="0048156F"/>
    <w:rsid w:val="00496333"/>
    <w:rsid w:val="00544518"/>
    <w:rsid w:val="005A35B3"/>
    <w:rsid w:val="00663E91"/>
    <w:rsid w:val="0069172C"/>
    <w:rsid w:val="00695A4C"/>
    <w:rsid w:val="00750B99"/>
    <w:rsid w:val="00782F63"/>
    <w:rsid w:val="007A5660"/>
    <w:rsid w:val="007B2137"/>
    <w:rsid w:val="007F1499"/>
    <w:rsid w:val="00805AE2"/>
    <w:rsid w:val="00836596"/>
    <w:rsid w:val="0085247D"/>
    <w:rsid w:val="008F0C67"/>
    <w:rsid w:val="0096624C"/>
    <w:rsid w:val="00984BE4"/>
    <w:rsid w:val="009C6FBC"/>
    <w:rsid w:val="00A23DAF"/>
    <w:rsid w:val="00A44FF4"/>
    <w:rsid w:val="00A46A16"/>
    <w:rsid w:val="00A56C06"/>
    <w:rsid w:val="00A66F3E"/>
    <w:rsid w:val="00A90E1F"/>
    <w:rsid w:val="00B20DC9"/>
    <w:rsid w:val="00B22B77"/>
    <w:rsid w:val="00B97CF2"/>
    <w:rsid w:val="00BC279F"/>
    <w:rsid w:val="00BD2DAA"/>
    <w:rsid w:val="00C07251"/>
    <w:rsid w:val="00C16796"/>
    <w:rsid w:val="00C365B1"/>
    <w:rsid w:val="00C37259"/>
    <w:rsid w:val="00C96517"/>
    <w:rsid w:val="00CF0F46"/>
    <w:rsid w:val="00D165BA"/>
    <w:rsid w:val="00D74D18"/>
    <w:rsid w:val="00D951B6"/>
    <w:rsid w:val="00DD52BE"/>
    <w:rsid w:val="00DE07E0"/>
    <w:rsid w:val="00DF4719"/>
    <w:rsid w:val="00E52AAB"/>
    <w:rsid w:val="00E77619"/>
    <w:rsid w:val="00E8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6778"/>
  <w15:chartTrackingRefBased/>
  <w15:docId w15:val="{BF85BB6B-1E3F-4BD2-A600-416D90F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7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660"/>
    <w:pPr>
      <w:keepNext/>
      <w:keepLines/>
      <w:spacing w:line="454" w:lineRule="exact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60"/>
    <w:pPr>
      <w:keepNext/>
      <w:spacing w:line="454" w:lineRule="exact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DAA"/>
    <w:pPr>
      <w:keepNext/>
      <w:keepLines/>
      <w:jc w:val="left"/>
      <w:outlineLvl w:val="2"/>
    </w:pPr>
    <w:rPr>
      <w:rFonts w:eastAsiaTheme="majorEastAsia" w:cstheme="majorBidi"/>
      <w:i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165BA"/>
    <w:pPr>
      <w:keepNext/>
      <w:jc w:val="left"/>
      <w:outlineLvl w:val="8"/>
    </w:pPr>
    <w:rPr>
      <w:i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sid w:val="00D165BA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E07E0"/>
    <w:pPr>
      <w:tabs>
        <w:tab w:val="center" w:pos="4677"/>
        <w:tab w:val="right" w:pos="9355"/>
      </w:tabs>
    </w:pPr>
    <w:rPr>
      <w:rFonts w:ascii="Courier New" w:hAnsi="Courier New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E07E0"/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styleId="PageNumber">
    <w:name w:val="page number"/>
    <w:basedOn w:val="DefaultParagraphFont"/>
    <w:rsid w:val="00DE07E0"/>
  </w:style>
  <w:style w:type="paragraph" w:customStyle="1" w:styleId="a">
    <w:name w:val="Основной текст без отступа"/>
    <w:basedOn w:val="BodyText"/>
    <w:rsid w:val="00DE07E0"/>
    <w:pPr>
      <w:widowControl w:val="0"/>
      <w:suppressAutoHyphens/>
      <w:spacing w:after="0"/>
      <w:ind w:firstLine="0"/>
    </w:pPr>
    <w:rPr>
      <w:rFonts w:eastAsia="Bitstream Vera Sans" w:cs="Tahoma"/>
      <w:lang w:val="x-none" w:bidi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DE07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07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950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0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A5660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A566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90E1F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90E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0E1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AA"/>
    <w:rPr>
      <w:rFonts w:ascii="Times New Roman" w:eastAsiaTheme="majorEastAsia" w:hAnsi="Times New Roman" w:cstheme="majorBidi"/>
      <w:i/>
      <w:sz w:val="28"/>
      <w:szCs w:val="24"/>
      <w:lang w:val="en-US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77619"/>
    <w:pPr>
      <w:tabs>
        <w:tab w:val="left" w:pos="880"/>
        <w:tab w:val="right" w:leader="dot" w:pos="9345"/>
      </w:tabs>
      <w:spacing w:after="100"/>
      <w:ind w:left="28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E77619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1D1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2370-6BDF-445C-9682-9668A79A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od</dc:creator>
  <cp:keywords/>
  <dc:description/>
  <cp:lastModifiedBy>Godovitsyn, Maksim</cp:lastModifiedBy>
  <cp:revision>30</cp:revision>
  <cp:lastPrinted>2019-05-20T08:28:00Z</cp:lastPrinted>
  <dcterms:created xsi:type="dcterms:W3CDTF">2019-04-02T16:54:00Z</dcterms:created>
  <dcterms:modified xsi:type="dcterms:W3CDTF">2019-05-20T08:29:00Z</dcterms:modified>
</cp:coreProperties>
</file>